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6B029" w14:textId="77777777" w:rsidR="006C2635" w:rsidRPr="002B03D3" w:rsidRDefault="003D7ADB" w:rsidP="009C5905">
      <w:pPr>
        <w:spacing w:after="0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2B03D3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5670F567" w14:textId="77777777" w:rsidR="006A0D89" w:rsidRPr="002B03D3" w:rsidRDefault="003D7ADB" w:rsidP="009C5905">
      <w:pPr>
        <w:spacing w:after="0"/>
        <w:ind w:right="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B03D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B03D3">
        <w:rPr>
          <w:rFonts w:ascii="Times New Roman" w:hAnsi="Times New Roman" w:cs="Times New Roman"/>
          <w:sz w:val="28"/>
          <w:szCs w:val="28"/>
        </w:rPr>
        <w:t xml:space="preserve"> </w:t>
      </w:r>
      <w:r w:rsidR="00325ACE" w:rsidRPr="002B03D3">
        <w:rPr>
          <w:rFonts w:ascii="Times New Roman" w:hAnsi="Times New Roman" w:cs="Times New Roman"/>
          <w:sz w:val="28"/>
          <w:szCs w:val="28"/>
        </w:rPr>
        <w:t>приказ</w:t>
      </w:r>
      <w:r w:rsidRPr="002B03D3">
        <w:rPr>
          <w:rFonts w:ascii="Times New Roman" w:hAnsi="Times New Roman" w:cs="Times New Roman"/>
          <w:sz w:val="28"/>
          <w:szCs w:val="28"/>
        </w:rPr>
        <w:t>у</w:t>
      </w:r>
      <w:r w:rsidR="00325ACE" w:rsidRPr="002B03D3">
        <w:rPr>
          <w:rFonts w:ascii="Times New Roman" w:hAnsi="Times New Roman" w:cs="Times New Roman"/>
          <w:sz w:val="28"/>
          <w:szCs w:val="28"/>
        </w:rPr>
        <w:t xml:space="preserve"> д</w:t>
      </w:r>
      <w:r w:rsidR="006A0D89" w:rsidRPr="002B03D3">
        <w:rPr>
          <w:rFonts w:ascii="Times New Roman" w:hAnsi="Times New Roman" w:cs="Times New Roman"/>
          <w:sz w:val="28"/>
          <w:szCs w:val="28"/>
        </w:rPr>
        <w:t>иректор</w:t>
      </w:r>
      <w:r w:rsidRPr="002B03D3">
        <w:rPr>
          <w:rFonts w:ascii="Times New Roman" w:hAnsi="Times New Roman" w:cs="Times New Roman"/>
          <w:sz w:val="28"/>
          <w:szCs w:val="28"/>
        </w:rPr>
        <w:t>а</w:t>
      </w:r>
      <w:r w:rsidR="006A0D89" w:rsidRPr="002B03D3">
        <w:rPr>
          <w:rFonts w:ascii="Times New Roman" w:hAnsi="Times New Roman" w:cs="Times New Roman"/>
          <w:sz w:val="28"/>
          <w:szCs w:val="28"/>
        </w:rPr>
        <w:t xml:space="preserve"> МБУ «КЦСОН </w:t>
      </w:r>
    </w:p>
    <w:p w14:paraId="46834875" w14:textId="77777777" w:rsidR="006A0D89" w:rsidRPr="002B03D3" w:rsidRDefault="006A0D89" w:rsidP="009C5905">
      <w:pPr>
        <w:spacing w:after="0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2B03D3">
        <w:rPr>
          <w:rFonts w:ascii="Times New Roman" w:hAnsi="Times New Roman" w:cs="Times New Roman"/>
          <w:sz w:val="28"/>
          <w:szCs w:val="28"/>
        </w:rPr>
        <w:t>Чулымского района Н</w:t>
      </w:r>
      <w:r w:rsidR="00DE1BB4" w:rsidRPr="002B03D3">
        <w:rPr>
          <w:rFonts w:ascii="Times New Roman" w:hAnsi="Times New Roman" w:cs="Times New Roman"/>
          <w:sz w:val="28"/>
          <w:szCs w:val="28"/>
        </w:rPr>
        <w:t>С</w:t>
      </w:r>
      <w:r w:rsidRPr="002B03D3">
        <w:rPr>
          <w:rFonts w:ascii="Times New Roman" w:hAnsi="Times New Roman" w:cs="Times New Roman"/>
          <w:sz w:val="28"/>
          <w:szCs w:val="28"/>
        </w:rPr>
        <w:t>О»</w:t>
      </w:r>
    </w:p>
    <w:p w14:paraId="357F9AC1" w14:textId="77777777" w:rsidR="003108EC" w:rsidRPr="002B03D3" w:rsidRDefault="008A705D" w:rsidP="009C5905">
      <w:pPr>
        <w:spacing w:after="0"/>
        <w:ind w:right="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B03D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B03D3">
        <w:rPr>
          <w:rFonts w:ascii="Times New Roman" w:hAnsi="Times New Roman" w:cs="Times New Roman"/>
          <w:sz w:val="28"/>
          <w:szCs w:val="28"/>
        </w:rPr>
        <w:t xml:space="preserve"> «12» августа 2022</w:t>
      </w:r>
      <w:r w:rsidR="00325ACE" w:rsidRPr="002B03D3">
        <w:rPr>
          <w:rFonts w:ascii="Times New Roman" w:hAnsi="Times New Roman" w:cs="Times New Roman"/>
          <w:sz w:val="28"/>
          <w:szCs w:val="28"/>
        </w:rPr>
        <w:t xml:space="preserve">№  333а-ОД </w:t>
      </w:r>
    </w:p>
    <w:p w14:paraId="7B60A751" w14:textId="77777777" w:rsidR="003108EC" w:rsidRPr="002B03D3" w:rsidRDefault="003108EC" w:rsidP="009C5905">
      <w:pPr>
        <w:ind w:right="1"/>
        <w:rPr>
          <w:rFonts w:ascii="Times New Roman" w:hAnsi="Times New Roman" w:cs="Times New Roman"/>
          <w:sz w:val="28"/>
          <w:szCs w:val="28"/>
        </w:rPr>
      </w:pPr>
    </w:p>
    <w:p w14:paraId="00B5E65B" w14:textId="77777777" w:rsidR="003108EC" w:rsidRPr="002B03D3" w:rsidRDefault="003108EC" w:rsidP="009C5905">
      <w:pPr>
        <w:tabs>
          <w:tab w:val="left" w:pos="1907"/>
        </w:tabs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14:paraId="5D52E522" w14:textId="3CBB6478" w:rsidR="003108EC" w:rsidRPr="002B03D3" w:rsidRDefault="002B03D3" w:rsidP="009C5905">
      <w:pPr>
        <w:tabs>
          <w:tab w:val="left" w:pos="1907"/>
        </w:tabs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108EC" w:rsidRPr="002B03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02D2C68" w14:textId="2175574C" w:rsidR="00262D00" w:rsidRPr="002B03D3" w:rsidRDefault="00C21D85" w:rsidP="009C5905">
      <w:pPr>
        <w:tabs>
          <w:tab w:val="left" w:pos="1907"/>
        </w:tabs>
        <w:spacing w:after="0" w:line="240" w:lineRule="auto"/>
        <w:ind w:left="1134" w:right="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 w:rsidRPr="002B03D3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2B03D3">
        <w:rPr>
          <w:rFonts w:ascii="Times New Roman" w:hAnsi="Times New Roman" w:cs="Times New Roman"/>
          <w:b/>
          <w:sz w:val="28"/>
          <w:szCs w:val="28"/>
        </w:rPr>
        <w:t xml:space="preserve"> филиале</w:t>
      </w:r>
      <w:r w:rsidR="00763371" w:rsidRPr="002B0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D00" w:rsidRPr="002B0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 учреждения «Комплексный центр социального обслуживания населения со стационаром социального обслуживания престарелых граждан и  инвалидов Чулымского района Новосибирской области»</w:t>
      </w:r>
    </w:p>
    <w:p w14:paraId="700D7C07" w14:textId="77777777" w:rsidR="00C74C0B" w:rsidRPr="002B03D3" w:rsidRDefault="00DA37D5" w:rsidP="009C5905">
      <w:pPr>
        <w:tabs>
          <w:tab w:val="left" w:pos="1907"/>
        </w:tabs>
        <w:spacing w:after="0" w:line="240" w:lineRule="auto"/>
        <w:ind w:left="1134"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3D3">
        <w:rPr>
          <w:rFonts w:ascii="Times New Roman" w:hAnsi="Times New Roman" w:cs="Times New Roman"/>
          <w:b/>
          <w:sz w:val="28"/>
          <w:szCs w:val="28"/>
        </w:rPr>
        <w:t>«</w:t>
      </w:r>
      <w:r w:rsidR="00C21D85" w:rsidRPr="002B03D3">
        <w:rPr>
          <w:rFonts w:ascii="Times New Roman" w:hAnsi="Times New Roman" w:cs="Times New Roman"/>
          <w:b/>
          <w:sz w:val="28"/>
          <w:szCs w:val="28"/>
        </w:rPr>
        <w:t>Отделение дневного пребывания</w:t>
      </w:r>
      <w:r w:rsidRPr="002B03D3">
        <w:rPr>
          <w:rFonts w:ascii="Times New Roman" w:hAnsi="Times New Roman" w:cs="Times New Roman"/>
          <w:b/>
          <w:sz w:val="28"/>
          <w:szCs w:val="28"/>
        </w:rPr>
        <w:t>»</w:t>
      </w:r>
    </w:p>
    <w:p w14:paraId="505C081C" w14:textId="77777777" w:rsidR="00C74C0B" w:rsidRPr="002B03D3" w:rsidRDefault="00C74C0B" w:rsidP="009C5905">
      <w:pPr>
        <w:tabs>
          <w:tab w:val="left" w:pos="1907"/>
        </w:tabs>
        <w:spacing w:after="0" w:line="240" w:lineRule="auto"/>
        <w:ind w:left="1134" w:right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B005D7" w14:textId="77777777" w:rsidR="00C74C0B" w:rsidRPr="002B03D3" w:rsidRDefault="00C74C0B" w:rsidP="009C5905">
      <w:pPr>
        <w:tabs>
          <w:tab w:val="left" w:pos="1907"/>
        </w:tabs>
        <w:spacing w:after="0" w:line="240" w:lineRule="auto"/>
        <w:ind w:left="1134" w:right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DD09FB" w14:textId="3C19DB6D" w:rsidR="002A4121" w:rsidRPr="002B03D3" w:rsidRDefault="002728FA" w:rsidP="002728FA">
      <w:pPr>
        <w:tabs>
          <w:tab w:val="left" w:pos="1907"/>
        </w:tabs>
        <w:spacing w:after="0" w:line="240" w:lineRule="auto"/>
        <w:ind w:left="1134" w:right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 w:bidi="ru-RU"/>
        </w:rPr>
        <w:t xml:space="preserve">                                     </w:t>
      </w:r>
      <w:r w:rsidR="005908F6" w:rsidRPr="002B03D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 w:bidi="ru-RU"/>
        </w:rPr>
        <w:t>1.</w:t>
      </w:r>
      <w:r w:rsidR="002A4121" w:rsidRPr="002B03D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 w:bidi="ru-RU"/>
        </w:rPr>
        <w:t>Общие положения</w:t>
      </w:r>
    </w:p>
    <w:p w14:paraId="46D4CC35" w14:textId="77777777" w:rsidR="005908F6" w:rsidRPr="002B03D3" w:rsidRDefault="005908F6" w:rsidP="009C5905">
      <w:pPr>
        <w:tabs>
          <w:tab w:val="left" w:pos="1907"/>
        </w:tabs>
        <w:spacing w:after="0" w:line="240" w:lineRule="auto"/>
        <w:ind w:left="1134" w:right="1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 w:bidi="ru-RU"/>
        </w:rPr>
      </w:pPr>
    </w:p>
    <w:p w14:paraId="6CAAE7FD" w14:textId="40FCA737" w:rsidR="00A95540" w:rsidRPr="002B03D3" w:rsidRDefault="00213397" w:rsidP="009C5905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1.</w:t>
      </w:r>
      <w:r w:rsidR="00A95540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1. Филиал «Отделение</w:t>
      </w:r>
      <w:r w:rsidR="007E6507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дневного пребывания»</w:t>
      </w:r>
      <w:r w:rsidR="00A95540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(далее – филиал)</w:t>
      </w:r>
      <w:r w:rsidR="003D7F89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="00A95540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является обособленным структурным подразделением муниципального бюджетного учреждения «Комплексный центр социального обслуживания населения со стационаром социального обслуживания престарелых граждан </w:t>
      </w:r>
      <w:proofErr w:type="gramStart"/>
      <w:r w:rsidR="00A95540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и  инвалидов</w:t>
      </w:r>
      <w:proofErr w:type="gramEnd"/>
      <w:r w:rsidR="00A95540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Чулымского района Новосибирской области» (далее – Учреждение) с полустационарной формой социального обслуживания.</w:t>
      </w:r>
    </w:p>
    <w:p w14:paraId="7392D3D6" w14:textId="37A7BB8D" w:rsidR="005908F6" w:rsidRPr="002B03D3" w:rsidRDefault="00213397" w:rsidP="009C5905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1.</w:t>
      </w:r>
      <w:r w:rsidR="00A95540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2</w:t>
      </w:r>
      <w:r w:rsidR="005908F6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. Филиал предназначен для </w:t>
      </w:r>
      <w:r w:rsidR="001127ED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организации полустационарного и социального обслуживания граждан,</w:t>
      </w:r>
      <w:r w:rsidR="004914A5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="001127ED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достигших возраста дающего право на назначение страховой пенсии по старости и инвалидов</w:t>
      </w:r>
      <w:r w:rsidR="00CA2598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, </w:t>
      </w:r>
      <w:r w:rsidR="00FA067C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с учетом их индивидуальной нуждаемости в условиях дневного пребывания.</w:t>
      </w:r>
    </w:p>
    <w:p w14:paraId="62D5AD8E" w14:textId="0F616E5E" w:rsidR="005908F6" w:rsidRPr="002B03D3" w:rsidRDefault="009C5905" w:rsidP="009C5905">
      <w:pPr>
        <w:widowControl w:val="0"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9C5905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="00213397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1.</w:t>
      </w:r>
      <w:r w:rsidR="007E0283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3. Филиал является полустационарной формой обслуживания, располагается по адресу: Новосибирская область, </w:t>
      </w:r>
      <w:proofErr w:type="spellStart"/>
      <w:r w:rsidR="007E0283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Чулымский</w:t>
      </w:r>
      <w:proofErr w:type="spellEnd"/>
      <w:r w:rsidR="007E0283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район, с.</w:t>
      </w:r>
      <w:r w:rsidR="00F12C3B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proofErr w:type="spellStart"/>
      <w:r w:rsidR="00F12C3B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Новоиткульское</w:t>
      </w:r>
      <w:proofErr w:type="spellEnd"/>
      <w:r w:rsidR="00F12C3B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, ул. Ленина, 19</w:t>
      </w:r>
      <w:r w:rsidR="000679BE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, </w:t>
      </w:r>
      <w:r w:rsidR="008A6E2E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обеспечено всеми средствами коммунально-бытового</w:t>
      </w:r>
      <w:r w:rsidR="00763371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="008A6E2E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обслуживания и телефонной связью, соответствует санитарно-гиг</w:t>
      </w:r>
      <w:r w:rsidR="00C0562F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ие</w:t>
      </w:r>
      <w:r w:rsidR="008A6E2E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ни</w:t>
      </w:r>
      <w:r w:rsidR="00C0562F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ч</w:t>
      </w:r>
      <w:r w:rsidR="008A6E2E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еским нормам и требованиям пожарной без</w:t>
      </w:r>
      <w:r w:rsidR="00C0562F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о</w:t>
      </w:r>
      <w:r w:rsidR="008A6E2E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пасности</w:t>
      </w:r>
      <w:r w:rsidR="00C0562F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, доступно для всех категорий обслуживаемых граждан.</w:t>
      </w:r>
    </w:p>
    <w:p w14:paraId="728E51D8" w14:textId="27D3B609" w:rsidR="00763371" w:rsidRPr="002B03D3" w:rsidRDefault="009C5905" w:rsidP="009C5905">
      <w:pPr>
        <w:widowControl w:val="0"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9C5905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 </w:t>
      </w:r>
      <w:r w:rsidR="00213397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1.</w:t>
      </w:r>
      <w:r w:rsidR="00A95540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4.Филиал </w:t>
      </w:r>
      <w:r w:rsidR="00896CD4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создается и ликвидируется приказом директора Учреждения.</w:t>
      </w:r>
    </w:p>
    <w:p w14:paraId="616190EC" w14:textId="7FFB3F59" w:rsidR="009C5905" w:rsidRDefault="009C5905" w:rsidP="009C5905">
      <w:pPr>
        <w:widowControl w:val="0"/>
        <w:spacing w:after="0" w:line="240" w:lineRule="auto"/>
        <w:ind w:right="1" w:firstLine="425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9C5905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   </w:t>
      </w:r>
      <w:r w:rsidR="00213397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1.</w:t>
      </w:r>
      <w:r w:rsidR="00363881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5.Филиал не является юридическим лицом, не имеет самостоятельного баланса, расчетного (банковского) счета.</w:t>
      </w:r>
    </w:p>
    <w:p w14:paraId="75EF6D5E" w14:textId="64BA2F7E" w:rsidR="002A4121" w:rsidRPr="002B03D3" w:rsidRDefault="00213397" w:rsidP="009C5905">
      <w:pPr>
        <w:widowControl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1.</w:t>
      </w:r>
      <w:r w:rsidR="00363881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6</w:t>
      </w:r>
      <w:r w:rsidR="002A4121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. Руководство и организацию деятельности </w:t>
      </w:r>
      <w:r w:rsidR="008D6726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филиала</w:t>
      </w:r>
      <w:r w:rsidR="002A4121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осуществляет заведующий </w:t>
      </w:r>
      <w:r w:rsidR="008D6726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филиалом</w:t>
      </w:r>
      <w:r w:rsidR="002A4121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, назначаемый на должность и освобождаемый от занимаемой должности </w:t>
      </w:r>
      <w:r w:rsidR="00A95540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приказом </w:t>
      </w:r>
      <w:r w:rsidR="00EA607D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директор</w:t>
      </w:r>
      <w:r w:rsidR="00A95540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а</w:t>
      </w:r>
      <w:r w:rsidR="00EA607D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Учреждения</w:t>
      </w:r>
      <w:r w:rsidR="002A4121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.</w:t>
      </w:r>
    </w:p>
    <w:p w14:paraId="66027FC2" w14:textId="49E450F6" w:rsidR="00FB332E" w:rsidRDefault="009C5905" w:rsidP="00FB332E">
      <w:pPr>
        <w:widowControl w:val="0"/>
        <w:tabs>
          <w:tab w:val="left" w:pos="709"/>
        </w:tabs>
        <w:spacing w:after="0" w:line="307" w:lineRule="exact"/>
        <w:ind w:right="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ab/>
      </w:r>
      <w:r w:rsidR="00213397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1.</w:t>
      </w:r>
      <w:r w:rsidR="005F0E0B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7</w:t>
      </w:r>
      <w:r w:rsidR="002A4121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. Должностные обязанности, права и ответственность работников </w:t>
      </w:r>
      <w:r w:rsidR="000D080B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филиала</w:t>
      </w:r>
      <w:r w:rsidR="002A4121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устанавливаются должностными инструкциями </w:t>
      </w:r>
      <w:r w:rsidR="008C3F42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Учреждения</w:t>
      </w:r>
      <w:r w:rsidR="002A4121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.</w:t>
      </w:r>
    </w:p>
    <w:p w14:paraId="29461A76" w14:textId="5702D1FF" w:rsidR="00896CD4" w:rsidRPr="002B03D3" w:rsidRDefault="00FB332E" w:rsidP="00FB332E">
      <w:pPr>
        <w:widowControl w:val="0"/>
        <w:tabs>
          <w:tab w:val="left" w:pos="709"/>
        </w:tabs>
        <w:spacing w:after="0" w:line="307" w:lineRule="exact"/>
        <w:ind w:right="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ab/>
      </w:r>
      <w:r w:rsidR="00213397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1.</w:t>
      </w:r>
      <w:r w:rsidR="007071C1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8</w:t>
      </w:r>
      <w:r w:rsidR="00896CD4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.</w:t>
      </w:r>
      <w:r w:rsidR="008B1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</w:t>
      </w:r>
      <w:r w:rsidR="00896CD4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Вопросы, связанные с осуществлением социального обслуживания в полустационарной форме, не урегулированные настоя</w:t>
      </w:r>
      <w:r w:rsidR="000E607F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щим Положением, раз</w:t>
      </w:r>
      <w:r w:rsidR="00896CD4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решаются в соответствии с действующем законодательством Российской </w:t>
      </w:r>
      <w:r w:rsidR="00896CD4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lastRenderedPageBreak/>
        <w:t>Федерации и Новосибирской области.</w:t>
      </w:r>
    </w:p>
    <w:p w14:paraId="0171E295" w14:textId="223EFB4E" w:rsidR="002A4121" w:rsidRPr="002B03D3" w:rsidRDefault="00F14898" w:rsidP="00F14898">
      <w:pPr>
        <w:widowControl w:val="0"/>
        <w:tabs>
          <w:tab w:val="left" w:pos="709"/>
        </w:tabs>
        <w:spacing w:after="0" w:line="302" w:lineRule="exact"/>
        <w:ind w:right="1" w:firstLine="425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   </w:t>
      </w:r>
      <w:r w:rsidR="002133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1.</w:t>
      </w:r>
      <w:r w:rsidR="007071C1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9</w:t>
      </w:r>
      <w:r w:rsidR="002A4121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. Информация о деятельности </w:t>
      </w:r>
      <w:r w:rsidR="00F2641D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филиала</w:t>
      </w:r>
      <w:r w:rsidR="002A4121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размещается на информационном стенде, сайте </w:t>
      </w:r>
      <w:r w:rsidR="009D1092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Учреждения</w:t>
      </w:r>
      <w:r w:rsidR="002A4121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в информационно-телекоммуникационной сети «Интернет», публикуется в средствах массовой информации.</w:t>
      </w:r>
    </w:p>
    <w:p w14:paraId="090E2D13" w14:textId="77777777" w:rsidR="00E14192" w:rsidRPr="002B03D3" w:rsidRDefault="00E14192" w:rsidP="009C5905">
      <w:pPr>
        <w:widowControl w:val="0"/>
        <w:spacing w:after="0" w:line="302" w:lineRule="exact"/>
        <w:ind w:right="1" w:firstLine="425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</w:p>
    <w:p w14:paraId="7FE3D531" w14:textId="261ECE34" w:rsidR="00FE6141" w:rsidRPr="002B03D3" w:rsidRDefault="00A22D7B" w:rsidP="009C5905">
      <w:pPr>
        <w:widowControl w:val="0"/>
        <w:tabs>
          <w:tab w:val="left" w:pos="2942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</w:pPr>
      <w:r w:rsidRPr="002B03D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 w:bidi="ru-RU"/>
        </w:rPr>
        <w:t>2</w:t>
      </w:r>
      <w:r w:rsidR="00FE6141" w:rsidRPr="002B03D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 w:bidi="ru-RU"/>
        </w:rPr>
        <w:t>.</w:t>
      </w:r>
      <w:r w:rsidR="00B01D1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 w:bidi="ru-RU"/>
        </w:rPr>
        <w:t xml:space="preserve"> </w:t>
      </w:r>
      <w:proofErr w:type="gramStart"/>
      <w:r w:rsidR="00C3683A" w:rsidRPr="002B03D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  <w:t xml:space="preserve">Цели </w:t>
      </w:r>
      <w:r w:rsidR="00FE6141" w:rsidRPr="002B03D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  <w:t xml:space="preserve"> и</w:t>
      </w:r>
      <w:proofErr w:type="gramEnd"/>
      <w:r w:rsidR="00FE6141" w:rsidRPr="002B03D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  <w:t xml:space="preserve"> задачи</w:t>
      </w:r>
      <w:r w:rsidR="00A22BF9" w:rsidRPr="002B03D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  <w:t>, функции</w:t>
      </w:r>
      <w:r w:rsidR="00763371" w:rsidRPr="002B03D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  <w:t xml:space="preserve"> </w:t>
      </w:r>
      <w:r w:rsidR="005908F6" w:rsidRPr="002B03D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  <w:t>Филиала</w:t>
      </w:r>
    </w:p>
    <w:p w14:paraId="6276B358" w14:textId="00719DFF" w:rsidR="00D80C2F" w:rsidRPr="002B03D3" w:rsidRDefault="00F31BAB" w:rsidP="00F31BAB">
      <w:pPr>
        <w:widowControl w:val="0"/>
        <w:tabs>
          <w:tab w:val="left" w:pos="709"/>
          <w:tab w:val="left" w:pos="2942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         </w:t>
      </w:r>
      <w:r w:rsidR="00C3683A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2.1. </w:t>
      </w:r>
      <w:r w:rsidR="00456089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Основной целью деятельности филиала является социальная адаптация граждан пожилого возраста и инвалидов, направленная на</w:t>
      </w:r>
      <w:r w:rsidR="007A73A4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восстановление полноценного функционирования или предотвращение ухудшения,</w:t>
      </w:r>
      <w:r w:rsidR="00456089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сохранение и укрепление психического и физического здоровья, формирование активной жизненной позиции, развитие и реализацию творческого и интеллектуального потенциала получателей социальных услуг.</w:t>
      </w:r>
    </w:p>
    <w:p w14:paraId="7ECB26D5" w14:textId="21C6E088" w:rsidR="00717F0C" w:rsidRPr="002B03D3" w:rsidRDefault="00F31BAB" w:rsidP="009C5905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 </w:t>
      </w:r>
      <w:r w:rsidR="00BD51B7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2</w:t>
      </w:r>
      <w:r w:rsidR="00A22D7B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.2.</w:t>
      </w:r>
      <w:r w:rsidR="00FE6141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Основными задачами деятельности </w:t>
      </w:r>
      <w:r w:rsidR="00515701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филиала</w:t>
      </w:r>
      <w:r w:rsidR="00FE6141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являются:</w:t>
      </w:r>
    </w:p>
    <w:p w14:paraId="52BE9313" w14:textId="77777777" w:rsidR="00B01D1A" w:rsidRDefault="0032594B" w:rsidP="009C5905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3D0C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максимально возможной бытовой и социальной самостоятельности и независимости граждан в повседневной жизнедеятельности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FC2E43" w14:textId="741D329D" w:rsidR="000B0321" w:rsidRPr="002B03D3" w:rsidRDefault="000B0321" w:rsidP="009C5905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ание двигательной активности граждан;</w:t>
      </w:r>
    </w:p>
    <w:p w14:paraId="4D876342" w14:textId="77777777" w:rsidR="0032594B" w:rsidRPr="002B03D3" w:rsidRDefault="0032594B" w:rsidP="009C5905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а</w:t>
      </w:r>
      <w:r w:rsidR="00346833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</w:t>
      </w:r>
      <w:r w:rsidR="00346833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</w:t>
      </w:r>
      <w:r w:rsidR="00346833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н</w:t>
      </w:r>
      <w:r w:rsidR="00346833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нитивны</w:t>
      </w:r>
      <w:r w:rsidR="00346833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346833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учш</w:t>
      </w:r>
      <w:r w:rsidR="00346833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</w:t>
      </w:r>
      <w:r w:rsidR="00346833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346833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 повседневной жизнедеятельности;</w:t>
      </w:r>
    </w:p>
    <w:p w14:paraId="5DF7A72D" w14:textId="268E14EC" w:rsidR="00D80C2F" w:rsidRPr="002B03D3" w:rsidRDefault="0032594B" w:rsidP="00727D54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0321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изация эмоционального</w:t>
      </w:r>
      <w:r w:rsidR="00410FB3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а и сохранение удовлетвор</w:t>
      </w:r>
      <w:r w:rsidR="0057758E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</w:t>
      </w:r>
      <w:r w:rsidR="00410FB3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7758E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ого</w:t>
      </w:r>
      <w:r w:rsidR="00763371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58E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 граждан;</w:t>
      </w:r>
    </w:p>
    <w:p w14:paraId="00D55F24" w14:textId="77777777" w:rsidR="0057758E" w:rsidRPr="002B03D3" w:rsidRDefault="0057758E" w:rsidP="00727D54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реализации и социальной активности получателей социальных услуг, выявление и поддержание их творческого потенциала, организация культурно-досуговой деятельности.</w:t>
      </w:r>
    </w:p>
    <w:p w14:paraId="14AF89E0" w14:textId="1FB9621A" w:rsidR="00FB35ED" w:rsidRPr="002B03D3" w:rsidRDefault="0027695F" w:rsidP="0027695F">
      <w:pPr>
        <w:tabs>
          <w:tab w:val="left" w:pos="567"/>
          <w:tab w:val="left" w:pos="709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 </w:t>
      </w:r>
      <w:r w:rsidR="00BD3155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2</w:t>
      </w:r>
      <w:r w:rsidR="00A22D7B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.</w:t>
      </w:r>
      <w:r w:rsidR="00BD3155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3</w:t>
      </w:r>
      <w:r w:rsidR="00A22D7B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.</w:t>
      </w:r>
      <w:r w:rsidR="00FE6141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Для достижения цели и задач </w:t>
      </w:r>
      <w:r w:rsidR="001B6B3E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филиал</w:t>
      </w:r>
      <w:r w:rsidR="00FE6141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осуществляет:</w:t>
      </w:r>
    </w:p>
    <w:p w14:paraId="2D4906C8" w14:textId="77777777" w:rsidR="00FB35ED" w:rsidRPr="002B03D3" w:rsidRDefault="00FB35ED" w:rsidP="006505C1">
      <w:pPr>
        <w:widowControl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- </w:t>
      </w:r>
      <w:r w:rsidR="00FE6141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информирование и консультирование </w:t>
      </w:r>
      <w:r w:rsidR="0011056F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граждан</w:t>
      </w:r>
      <w:r w:rsidR="00FE6141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о видах, условиях, сроках и порядке предоставления социальных услуг в полустационарной форме социального обслуживания;</w:t>
      </w:r>
    </w:p>
    <w:p w14:paraId="6595F2AB" w14:textId="77777777" w:rsidR="00FB35ED" w:rsidRPr="002B03D3" w:rsidRDefault="00FB35ED" w:rsidP="006505C1">
      <w:pPr>
        <w:widowControl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- </w:t>
      </w:r>
      <w:r w:rsidR="00FE6141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заключение договоров о предоставлении социальных услуг в полустационарной форме социального обслуживания </w:t>
      </w:r>
      <w:r w:rsidR="00B65E3B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(далее – договор) </w:t>
      </w:r>
      <w:r w:rsidR="00FE6141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на основании заявления в соответствии с индивидуальной программой предоставления социальных услуг (далее - ИППСУ);</w:t>
      </w:r>
    </w:p>
    <w:p w14:paraId="448B81AB" w14:textId="77777777" w:rsidR="003B506B" w:rsidRPr="002B03D3" w:rsidRDefault="003B506B" w:rsidP="006505C1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в полустационарной форме социального обслуживания социально-бытовых, </w:t>
      </w:r>
      <w:r w:rsidR="0088780E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– медицинских, 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их, социально-педагогических, социально-правовых услуг, услуг в целях повышения коммуникативного потенциала</w:t>
      </w:r>
      <w:r w:rsidR="0088780E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е сопровождение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FA62BA" w14:textId="77777777" w:rsidR="003B506B" w:rsidRPr="002B03D3" w:rsidRDefault="003B506B" w:rsidP="006505C1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проведение социокультурных, информационно-познавательных, интеллектуально-развивающих, досуговых мероприятий</w:t>
      </w:r>
      <w:r w:rsidR="007962F6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ми филиала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AA38BC" w14:textId="77777777" w:rsidR="003B506B" w:rsidRPr="002B03D3" w:rsidRDefault="003B506B" w:rsidP="006505C1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</w:t>
      </w:r>
      <w:r w:rsidR="00442343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предоставления социальных услуг получателям социальных услуг;</w:t>
      </w:r>
    </w:p>
    <w:p w14:paraId="234F62DC" w14:textId="77777777" w:rsidR="003B506B" w:rsidRPr="002B03D3" w:rsidRDefault="003B506B" w:rsidP="006505C1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эффективности деятельности </w:t>
      </w:r>
      <w:r w:rsidR="007962F6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904E3D" w14:textId="77777777" w:rsidR="003B506B" w:rsidRPr="002B03D3" w:rsidRDefault="003B506B" w:rsidP="006505C1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дготовк</w:t>
      </w:r>
      <w:r w:rsidR="00442343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аналитических материалов о деятельности отделения;</w:t>
      </w:r>
    </w:p>
    <w:p w14:paraId="36165C78" w14:textId="77777777" w:rsidR="003B506B" w:rsidRPr="002B03D3" w:rsidRDefault="003B506B" w:rsidP="006505C1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реализации федеральных и областных программ по социальной поддержке </w:t>
      </w:r>
      <w:r w:rsidR="0098332C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илых граждан и инвалидов; </w:t>
      </w:r>
    </w:p>
    <w:p w14:paraId="12E62710" w14:textId="77777777" w:rsidR="00381974" w:rsidRPr="002B03D3" w:rsidRDefault="00381974" w:rsidP="009C5905">
      <w:pPr>
        <w:spacing w:after="0" w:line="240" w:lineRule="auto"/>
        <w:ind w:right="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53E85" w14:textId="77777777" w:rsidR="00953D88" w:rsidRPr="002B03D3" w:rsidRDefault="00953D88" w:rsidP="009C5905">
      <w:pPr>
        <w:spacing w:after="0" w:line="240" w:lineRule="auto"/>
        <w:ind w:right="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Нормативные правовые акты, в соответствии с которыми филиал осуществляет свою деятельность</w:t>
      </w:r>
    </w:p>
    <w:p w14:paraId="06EC4684" w14:textId="77777777" w:rsidR="00953D88" w:rsidRPr="002B03D3" w:rsidRDefault="00953D88" w:rsidP="009C5905">
      <w:pPr>
        <w:spacing w:after="0" w:line="240" w:lineRule="auto"/>
        <w:ind w:right="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71231" w14:textId="77777777" w:rsidR="004914A5" w:rsidRPr="002B03D3" w:rsidRDefault="004914A5" w:rsidP="009C5905">
      <w:pPr>
        <w:tabs>
          <w:tab w:val="left" w:pos="567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филиала осуществляется в соответствии со следующими правовыми и нормативно-правовыми актами Российской </w:t>
      </w:r>
      <w:proofErr w:type="gramStart"/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 Новосибирской</w:t>
      </w:r>
      <w:proofErr w:type="gramEnd"/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Чулымского района:</w:t>
      </w:r>
    </w:p>
    <w:p w14:paraId="5D01CCB9" w14:textId="0FE9DE4F" w:rsidR="004914A5" w:rsidRPr="002B03D3" w:rsidRDefault="004914A5" w:rsidP="009C5905">
      <w:pPr>
        <w:tabs>
          <w:tab w:val="left" w:pos="567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Федеральные законы:</w:t>
      </w:r>
    </w:p>
    <w:p w14:paraId="2917B6D7" w14:textId="77777777" w:rsidR="004914A5" w:rsidRPr="002B03D3" w:rsidRDefault="004914A5" w:rsidP="009C5905">
      <w:pPr>
        <w:tabs>
          <w:tab w:val="left" w:pos="567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8.12.2013 № 442-ФЗ «Об основах социального обслуживания граждан в Российской Федерации»;</w:t>
      </w:r>
    </w:p>
    <w:p w14:paraId="0DCE2396" w14:textId="77777777" w:rsidR="004914A5" w:rsidRPr="002B03D3" w:rsidRDefault="004914A5" w:rsidP="009C5905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едеральный закон от 24.11.1995 г. № 181-ФЗ «О социальной защите инвалидов в Российской Федерации»; </w:t>
      </w:r>
    </w:p>
    <w:p w14:paraId="3837DDED" w14:textId="72A0B3E8" w:rsidR="004914A5" w:rsidRPr="002B03D3" w:rsidRDefault="004914A5" w:rsidP="009C5905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едеральный </w:t>
      </w:r>
      <w:proofErr w:type="gramStart"/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 от</w:t>
      </w:r>
      <w:proofErr w:type="gramEnd"/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5.2006 г. №</w:t>
      </w:r>
      <w:r w:rsidR="00213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2-ФЗ «О персональных данных»;</w:t>
      </w:r>
    </w:p>
    <w:p w14:paraId="52499BEC" w14:textId="1A22B814" w:rsidR="004914A5" w:rsidRDefault="00CC720A" w:rsidP="009C5905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ый закон от 12.01.1995 № 5-</w:t>
      </w:r>
      <w:proofErr w:type="gramStart"/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ФЗ  "</w:t>
      </w:r>
      <w:proofErr w:type="gramEnd"/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теранах"</w:t>
      </w:r>
      <w:r w:rsidR="002133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A3B3B8" w14:textId="77777777" w:rsidR="000B6DDC" w:rsidRPr="002B03D3" w:rsidRDefault="000B6DDC" w:rsidP="009C5905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6F0A1" w14:textId="7F5E45AB" w:rsidR="004914A5" w:rsidRPr="002B03D3" w:rsidRDefault="004914A5" w:rsidP="009C5905">
      <w:pPr>
        <w:spacing w:after="0" w:line="240" w:lineRule="auto"/>
        <w:ind w:right="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Постановления правительства Российской Федерации и приказы</w:t>
      </w:r>
      <w:r w:rsidR="000B6DDC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531829E0" w14:textId="70CFBBEC" w:rsidR="004914A5" w:rsidRDefault="00CC720A" w:rsidP="009C5905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03D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914A5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14A5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14A5" w:rsidRPr="002B03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</w:t>
      </w:r>
      <w:r w:rsidR="004914A5" w:rsidRPr="002B03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14A5" w:rsidRPr="002B03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Здравоохранения РФ от 2 мая 2023 г. 202н «Об утверждении перечня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форме социального обслуживания на дому, или в полустационарной форме, или в стационарной форме, а также формы заключения уполномоченной медицинской организации о наличии (об отсутствии) таких противопоказаний»;</w:t>
      </w:r>
    </w:p>
    <w:p w14:paraId="41E4BDCA" w14:textId="77777777" w:rsidR="000B6DDC" w:rsidRPr="002B03D3" w:rsidRDefault="000B6DDC" w:rsidP="009C5905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0B5F33" w14:textId="62B4A542" w:rsidR="004914A5" w:rsidRPr="002B03D3" w:rsidRDefault="004914A5" w:rsidP="009C5905">
      <w:pPr>
        <w:spacing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C720A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Минтруда России от 15.02.2002 N 12 "Об утверждении Методических рекомендаций по организации питания в учреждениях (отделениях) социального обслуживания граждан пожилого возраста и инвалидов";</w:t>
      </w:r>
    </w:p>
    <w:p w14:paraId="74FADD30" w14:textId="1ED62F2F" w:rsidR="004914A5" w:rsidRPr="002B03D3" w:rsidRDefault="00CC720A" w:rsidP="009C5905">
      <w:pPr>
        <w:spacing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4A5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0.08.2003 N 512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";</w:t>
      </w:r>
    </w:p>
    <w:p w14:paraId="57046D3A" w14:textId="47C75B3D" w:rsidR="004914A5" w:rsidRPr="002B03D3" w:rsidRDefault="00CC720A" w:rsidP="009C5905">
      <w:pPr>
        <w:spacing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4A5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3.12.2024 N 1873 "Об утверждении Правил определения среднедушевого дохода для предоставления социальных услуг бесплатно";</w:t>
      </w:r>
    </w:p>
    <w:p w14:paraId="7FE3AC81" w14:textId="333FAD4E" w:rsidR="004914A5" w:rsidRPr="002B03D3" w:rsidRDefault="00CC720A" w:rsidP="009C5905">
      <w:pPr>
        <w:spacing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914A5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труда России от 13.09.2022 N 519н "Об утверждении рекомендуемых норм питания при предоставлении социальных услуг в полустационарной форме социального обслуживания"</w:t>
      </w:r>
    </w:p>
    <w:p w14:paraId="634549E8" w14:textId="77777777" w:rsidR="00FE3730" w:rsidRDefault="00CC720A" w:rsidP="009C5905">
      <w:pPr>
        <w:tabs>
          <w:tab w:val="left" w:pos="567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</w:t>
      </w:r>
    </w:p>
    <w:p w14:paraId="16892695" w14:textId="74313BB2" w:rsidR="004914A5" w:rsidRPr="002B03D3" w:rsidRDefault="00CC720A" w:rsidP="009C5905">
      <w:pPr>
        <w:tabs>
          <w:tab w:val="left" w:pos="567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4A5" w:rsidRPr="002B0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Документы по соблюдению </w:t>
      </w:r>
      <w:proofErr w:type="spellStart"/>
      <w:r w:rsidR="004914A5" w:rsidRPr="002B0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эпидрежима</w:t>
      </w:r>
      <w:proofErr w:type="spellEnd"/>
      <w:r w:rsidR="004914A5" w:rsidRPr="002B0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699E69E" w14:textId="77777777" w:rsidR="004914A5" w:rsidRPr="002B03D3" w:rsidRDefault="004914A5" w:rsidP="009C5905">
      <w:pPr>
        <w:spacing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тановление Главного государственного санитарного врача РФ от 24.12.2020 N 44 "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 (ред. от 20.03.2024) (Зарегистрировано в Минюсте России 30.12.2020 N 61953);</w:t>
      </w:r>
    </w:p>
    <w:p w14:paraId="7930EF9F" w14:textId="77777777" w:rsidR="004914A5" w:rsidRPr="002B03D3" w:rsidRDefault="004914A5" w:rsidP="009C5905">
      <w:pPr>
        <w:spacing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Главного государственного санитарного врача РФ от 27.10.2020 N 32 "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(ред. от 22.08.2024) (вместе с "СанПиН 2.3/2.4.3590-20. Санитарно-эпидемиологические правила и нормы...") (Зарегистрировано в Минюсте России 11.11.2020 N 60833);</w:t>
      </w:r>
    </w:p>
    <w:p w14:paraId="656597C0" w14:textId="37E57A67" w:rsidR="004914A5" w:rsidRPr="002B03D3" w:rsidRDefault="004914A5" w:rsidP="009C5905">
      <w:pPr>
        <w:tabs>
          <w:tab w:val="left" w:pos="567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Законы, постановления и приказы Новосибирской области:</w:t>
      </w:r>
    </w:p>
    <w:p w14:paraId="4FABDD43" w14:textId="444090FD" w:rsidR="004914A5" w:rsidRPr="002B03D3" w:rsidRDefault="004914A5" w:rsidP="009C5905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B0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оцразвития</w:t>
      </w:r>
      <w:proofErr w:type="spellEnd"/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от 31.10.2014 N 1288 «Об утверждении Порядка предоставления социальных услуг поставщиками социальных услуг в Новосибирской области";</w:t>
      </w:r>
    </w:p>
    <w:p w14:paraId="0F543786" w14:textId="79477DE6" w:rsidR="004914A5" w:rsidRPr="002B03D3" w:rsidRDefault="004914A5" w:rsidP="009C5905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720A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каз </w:t>
      </w:r>
      <w:proofErr w:type="spellStart"/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оцразвития</w:t>
      </w:r>
      <w:proofErr w:type="spellEnd"/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от 06.10.2014 N 1164</w:t>
      </w:r>
    </w:p>
    <w:p w14:paraId="2CE2BD8A" w14:textId="77777777" w:rsidR="004914A5" w:rsidRPr="002B03D3" w:rsidRDefault="004914A5" w:rsidP="009C5905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норм питания в организациях социального обслуживания, находящихся в ведении Новосибирской области";</w:t>
      </w:r>
    </w:p>
    <w:p w14:paraId="118E10E8" w14:textId="5CC8A334" w:rsidR="004914A5" w:rsidRPr="002B03D3" w:rsidRDefault="00CC720A" w:rsidP="009C5905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4A5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департамента по тарифам Новосибирской области от 10.12.2024 N 342-ТС/НПА "Об установлении предельных максимальных тарифов на социальные услуги, предоставляемые поставщиками социальных услуг получателям социальных услуг на территории Новосибирской области, и о признании утратившими силу приказов департамента по тарифам Новосибирской области от 05.12.2023 N 415-ТС/НПА, от 02.04.2024 N 71-ТС/НПА";</w:t>
      </w:r>
    </w:p>
    <w:p w14:paraId="122B497C" w14:textId="1B212C9D" w:rsidR="004914A5" w:rsidRPr="002B03D3" w:rsidRDefault="00CC720A" w:rsidP="009C5905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4A5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каз </w:t>
      </w:r>
      <w:proofErr w:type="spellStart"/>
      <w:r w:rsidR="004914A5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оцразвития</w:t>
      </w:r>
      <w:proofErr w:type="spellEnd"/>
      <w:r w:rsidR="004914A5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от 03.03.2015 N 167</w:t>
      </w:r>
    </w:p>
    <w:p w14:paraId="21AECC2D" w14:textId="77777777" w:rsidR="004914A5" w:rsidRPr="002B03D3" w:rsidRDefault="004914A5" w:rsidP="009C5905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перечня мероприятий, которые осуществляются при оказании социального сопровождения";</w:t>
      </w:r>
    </w:p>
    <w:p w14:paraId="49DBA1AE" w14:textId="78B49701" w:rsidR="004914A5" w:rsidRPr="002B03D3" w:rsidRDefault="00CC720A" w:rsidP="009C5905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14A5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каз </w:t>
      </w:r>
      <w:proofErr w:type="spellStart"/>
      <w:r w:rsidR="004914A5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оцразвития</w:t>
      </w:r>
      <w:proofErr w:type="spellEnd"/>
      <w:r w:rsidR="004914A5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от 23.12.2014 N 1446</w:t>
      </w:r>
    </w:p>
    <w:p w14:paraId="09D6670E" w14:textId="77777777" w:rsidR="004914A5" w:rsidRPr="002B03D3" w:rsidRDefault="004914A5" w:rsidP="009C5905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Стандартов социальных услуг, предоставляемых поставщиками социальных услуг;</w:t>
      </w:r>
    </w:p>
    <w:p w14:paraId="013C4B92" w14:textId="25DE3D52" w:rsidR="004914A5" w:rsidRPr="002B03D3" w:rsidRDefault="00CC720A" w:rsidP="009C5905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14A5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 Новосибирской области от 18.12.2014 N 499-ОЗ "Об отдельных вопросах организации социального обслуживания граждан в Новосибирской области" (принят постановлением Законодательного Собрания Новосибирской области от 11.12.2014 N 499-ЗС);</w:t>
      </w:r>
    </w:p>
    <w:p w14:paraId="012BDE75" w14:textId="7FFCAE49" w:rsidR="004914A5" w:rsidRPr="002B03D3" w:rsidRDefault="00CC720A" w:rsidP="009C5905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914A5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 Новосибирской области от 12.03.1999 N 45-ОЗ «О социальной защите инвалидов в Новосибирской области» (принят Новосибирским областным Советом депутатов 24.02.1999);</w:t>
      </w:r>
    </w:p>
    <w:p w14:paraId="0B01EDC0" w14:textId="5CE2328A" w:rsidR="004914A5" w:rsidRPr="002B03D3" w:rsidRDefault="00CC720A" w:rsidP="009C5905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14A5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каз </w:t>
      </w:r>
      <w:proofErr w:type="spellStart"/>
      <w:r w:rsidR="004914A5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оцразвития</w:t>
      </w:r>
      <w:proofErr w:type="spellEnd"/>
      <w:r w:rsidR="004914A5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от 19.12.2014 N 1431</w:t>
      </w:r>
    </w:p>
    <w:p w14:paraId="640A830C" w14:textId="77777777" w:rsidR="004914A5" w:rsidRPr="002B03D3" w:rsidRDefault="004914A5" w:rsidP="009C5905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Об утверждении рекомендуемых форм договоров о предоставлении социальных услуг, рекомендуемой формы акта о предоставлении срочных социальных услуг";</w:t>
      </w:r>
    </w:p>
    <w:p w14:paraId="02525FF1" w14:textId="2F17DF26" w:rsidR="004914A5" w:rsidRPr="002B03D3" w:rsidRDefault="00CC720A" w:rsidP="009C5905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14A5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Новосибирской области от 20.10.2014 N 420-п "Об утверждении Порядка формирования и ведения реестра поставщиков социальных услуг";</w:t>
      </w:r>
    </w:p>
    <w:p w14:paraId="2D374F3C" w14:textId="2CAE5890" w:rsidR="004914A5" w:rsidRPr="002B03D3" w:rsidRDefault="004914A5" w:rsidP="009C5905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720A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Новосибирской области от 20.09.2021 N 363-п "Об утверждении Положения о региональном государственном контроле (надзоре) в сфере социального обслуживания";</w:t>
      </w:r>
    </w:p>
    <w:p w14:paraId="3DE76A7F" w14:textId="03B5DB05" w:rsidR="004914A5" w:rsidRPr="002B03D3" w:rsidRDefault="004914A5" w:rsidP="009C5905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720A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каз </w:t>
      </w:r>
      <w:proofErr w:type="spellStart"/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оцразвития</w:t>
      </w:r>
      <w:proofErr w:type="spellEnd"/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от 10.03.2015 N 182</w:t>
      </w:r>
    </w:p>
    <w:p w14:paraId="71ED4F5E" w14:textId="47311AFA" w:rsidR="004914A5" w:rsidRDefault="004914A5" w:rsidP="009C5905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номенклатуры организаций социального обслуж</w:t>
      </w:r>
      <w:r w:rsidR="000B6DD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я в Новосибирской области".</w:t>
      </w:r>
    </w:p>
    <w:p w14:paraId="6759EA80" w14:textId="7C38ECEB" w:rsidR="00F05879" w:rsidRPr="002B03D3" w:rsidRDefault="000B6DDC" w:rsidP="009C5905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106A0DB4" w14:textId="77777777" w:rsidR="002B4E95" w:rsidRPr="002B03D3" w:rsidRDefault="002B4E95" w:rsidP="009C5905">
      <w:pPr>
        <w:widowControl w:val="0"/>
        <w:tabs>
          <w:tab w:val="left" w:pos="3188"/>
        </w:tabs>
        <w:spacing w:after="0" w:line="240" w:lineRule="exact"/>
        <w:ind w:right="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</w:p>
    <w:p w14:paraId="4F9C65B7" w14:textId="77777777" w:rsidR="002B4E95" w:rsidRPr="002B03D3" w:rsidRDefault="003C1147" w:rsidP="009C5905">
      <w:pPr>
        <w:widowControl w:val="0"/>
        <w:tabs>
          <w:tab w:val="left" w:pos="3188"/>
        </w:tabs>
        <w:spacing w:after="0" w:line="240" w:lineRule="exact"/>
        <w:ind w:right="1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</w:pPr>
      <w:r w:rsidRPr="002B03D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  <w:t xml:space="preserve">4. </w:t>
      </w:r>
      <w:r w:rsidR="002B4E95" w:rsidRPr="002B03D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  <w:t xml:space="preserve">Права и обязанности </w:t>
      </w:r>
      <w:r w:rsidR="005C7A81" w:rsidRPr="002B03D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  <w:t>филиала</w:t>
      </w:r>
    </w:p>
    <w:p w14:paraId="3DF70794" w14:textId="77777777" w:rsidR="0025593A" w:rsidRPr="002B03D3" w:rsidRDefault="0025593A" w:rsidP="009C5905">
      <w:pPr>
        <w:widowControl w:val="0"/>
        <w:spacing w:after="0" w:line="307" w:lineRule="exact"/>
        <w:ind w:right="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</w:p>
    <w:p w14:paraId="48EA9A66" w14:textId="33C579B4" w:rsidR="00DD5267" w:rsidRPr="002B03D3" w:rsidRDefault="003C1147" w:rsidP="000B6DDC">
      <w:pPr>
        <w:widowControl w:val="0"/>
        <w:spacing w:after="0" w:line="307" w:lineRule="exact"/>
        <w:ind w:right="1"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4.1.</w:t>
      </w:r>
      <w:r w:rsidR="002B4E95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Сотрудники </w:t>
      </w:r>
      <w:r w:rsidR="00887AE5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филиала</w:t>
      </w:r>
      <w:r w:rsidR="002B4E95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имеют право</w:t>
      </w:r>
      <w:r w:rsidR="00763371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</w:t>
      </w:r>
      <w:r w:rsidR="00DD61E2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на</w:t>
      </w:r>
      <w:r w:rsidR="002B4E95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:</w:t>
      </w:r>
    </w:p>
    <w:p w14:paraId="6B320887" w14:textId="77777777" w:rsidR="00DD5267" w:rsidRPr="002B03D3" w:rsidRDefault="00DD5267" w:rsidP="009C5905">
      <w:pPr>
        <w:widowControl w:val="0"/>
        <w:spacing w:after="0" w:line="307" w:lineRule="exact"/>
        <w:ind w:right="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1) </w:t>
      </w:r>
      <w:r w:rsidR="002B4E95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обеспечение организационно-технических условий, необходимых для исполнения должностных обязанностей;</w:t>
      </w:r>
    </w:p>
    <w:p w14:paraId="797E1C33" w14:textId="77777777" w:rsidR="00DD5267" w:rsidRPr="002B03D3" w:rsidRDefault="00DD5267" w:rsidP="009C5905">
      <w:pPr>
        <w:widowControl w:val="0"/>
        <w:spacing w:after="0" w:line="307" w:lineRule="exact"/>
        <w:ind w:right="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2)</w:t>
      </w:r>
      <w:r w:rsidR="002B4E95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запр</w:t>
      </w:r>
      <w:r w:rsidR="00DD61E2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ос</w:t>
      </w:r>
      <w:r w:rsidR="002B4E95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и получ</w:t>
      </w:r>
      <w:r w:rsidR="00DD61E2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ение</w:t>
      </w:r>
      <w:r w:rsidR="002B4E95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в установленном порядке от ответственных должностных лиц </w:t>
      </w:r>
      <w:r w:rsidR="002B627F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Учреждения</w:t>
      </w:r>
      <w:r w:rsidR="002B4E95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информацию, документы и материалы, необходимые для работы отделения, с соблюдением требований Федерального закона от 27.07.2006 № 152-ФЗ «О персональных данных»;</w:t>
      </w:r>
    </w:p>
    <w:p w14:paraId="760CC5CA" w14:textId="77777777" w:rsidR="00DD5267" w:rsidRPr="002B03D3" w:rsidRDefault="00DD5267" w:rsidP="009C5905">
      <w:pPr>
        <w:widowControl w:val="0"/>
        <w:spacing w:after="0" w:line="307" w:lineRule="exact"/>
        <w:ind w:right="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3)</w:t>
      </w:r>
      <w:r w:rsidR="002B4E95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осуществл</w:t>
      </w:r>
      <w:r w:rsidR="00DD61E2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ение</w:t>
      </w:r>
      <w:r w:rsidR="002B4E95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профессиональн</w:t>
      </w:r>
      <w:r w:rsidR="00DD61E2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ой</w:t>
      </w:r>
      <w:r w:rsidR="002B4E95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переподготовк</w:t>
      </w:r>
      <w:r w:rsidR="00DD61E2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и</w:t>
      </w:r>
      <w:r w:rsidR="002B4E95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, прохо</w:t>
      </w:r>
      <w:r w:rsidR="00DD61E2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ждение</w:t>
      </w:r>
      <w:r w:rsidR="002B4E95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повышени</w:t>
      </w:r>
      <w:r w:rsidR="00DD61E2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я</w:t>
      </w:r>
      <w:r w:rsidR="002B4E95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квалификации и стажировку;</w:t>
      </w:r>
    </w:p>
    <w:p w14:paraId="630CBA8F" w14:textId="77777777" w:rsidR="00DD5267" w:rsidRPr="002B03D3" w:rsidRDefault="00DD5267" w:rsidP="009C5905">
      <w:pPr>
        <w:widowControl w:val="0"/>
        <w:spacing w:after="0" w:line="307" w:lineRule="exact"/>
        <w:ind w:right="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4) </w:t>
      </w:r>
      <w:r w:rsidR="002B4E95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участ</w:t>
      </w:r>
      <w:r w:rsidR="00C330CF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ие</w:t>
      </w:r>
      <w:r w:rsidR="002B4E95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в семинарах, совещаниях по вопросам социального обслуживания за гражданами пожилого возраста и инвалидами;</w:t>
      </w:r>
    </w:p>
    <w:p w14:paraId="7A5DFA9B" w14:textId="39DAAB4F" w:rsidR="00DD5267" w:rsidRPr="002B03D3" w:rsidRDefault="00DD5267" w:rsidP="009C5905">
      <w:pPr>
        <w:widowControl w:val="0"/>
        <w:spacing w:after="0" w:line="307" w:lineRule="exact"/>
        <w:ind w:right="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5) </w:t>
      </w:r>
      <w:r w:rsidR="002B4E95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вн</w:t>
      </w:r>
      <w:r w:rsidR="001813EE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есение</w:t>
      </w:r>
      <w:r w:rsidR="002B4E95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предложени</w:t>
      </w:r>
      <w:r w:rsidR="001813EE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й</w:t>
      </w:r>
      <w:r w:rsidR="00763371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</w:t>
      </w:r>
      <w:r w:rsidR="00366816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директору Учреждения</w:t>
      </w:r>
      <w:r w:rsidR="002B4E95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по совершенствованию работы </w:t>
      </w:r>
      <w:r w:rsidR="0098332C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филиала</w:t>
      </w:r>
      <w:r w:rsidR="002B4E95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;</w:t>
      </w:r>
    </w:p>
    <w:p w14:paraId="0263F36A" w14:textId="77777777" w:rsidR="00DD5267" w:rsidRPr="002B03D3" w:rsidRDefault="00DD5267" w:rsidP="009C5905">
      <w:pPr>
        <w:widowControl w:val="0"/>
        <w:spacing w:after="0" w:line="307" w:lineRule="exact"/>
        <w:ind w:right="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6) </w:t>
      </w:r>
      <w:r w:rsidR="002B4E95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осуществл</w:t>
      </w:r>
      <w:r w:rsidR="001813EE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ение</w:t>
      </w:r>
      <w:r w:rsidR="002B4E95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обмен</w:t>
      </w:r>
      <w:r w:rsidR="001813EE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а</w:t>
      </w:r>
      <w:r w:rsidR="002B4E95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опытом с отделениями комплексных центров иных муниципальных районов и городских округов Новосибирской области;</w:t>
      </w:r>
    </w:p>
    <w:p w14:paraId="4F7DDA96" w14:textId="77777777" w:rsidR="008C3796" w:rsidRPr="002B03D3" w:rsidRDefault="00804298" w:rsidP="000B6DDC">
      <w:pPr>
        <w:widowControl w:val="0"/>
        <w:spacing w:after="0" w:line="307" w:lineRule="exact"/>
        <w:ind w:right="1"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4.2. </w:t>
      </w:r>
      <w:r w:rsidR="002B4E95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Сотрудники </w:t>
      </w:r>
      <w:r w:rsidR="00887AE5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филиала</w:t>
      </w:r>
      <w:r w:rsidR="002B4E95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обязаны:</w:t>
      </w:r>
    </w:p>
    <w:p w14:paraId="2A37855C" w14:textId="7C071698" w:rsidR="008C3796" w:rsidRPr="002B03D3" w:rsidRDefault="008C3796" w:rsidP="009C5905">
      <w:pPr>
        <w:widowControl w:val="0"/>
        <w:spacing w:after="0" w:line="307" w:lineRule="exact"/>
        <w:ind w:right="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1) </w:t>
      </w:r>
      <w:r w:rsidR="00DD5267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качественно и своевременно исполнять свои должностные обязанности, решать вопросы и принимать решения в пределах своей компетенции в соответствии с должностными инструкциями;</w:t>
      </w:r>
    </w:p>
    <w:p w14:paraId="2F03F53C" w14:textId="79F0B73B" w:rsidR="008C3796" w:rsidRPr="002B03D3" w:rsidRDefault="008C3796" w:rsidP="009C5905">
      <w:pPr>
        <w:widowControl w:val="0"/>
        <w:spacing w:after="0" w:line="307" w:lineRule="exact"/>
        <w:ind w:right="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2)</w:t>
      </w:r>
      <w:r w:rsidR="00DD5267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соблюдать права и свободы человека;</w:t>
      </w:r>
    </w:p>
    <w:p w14:paraId="45E3DE55" w14:textId="20D70026" w:rsidR="008C3796" w:rsidRPr="002B03D3" w:rsidRDefault="008C3796" w:rsidP="009C5905">
      <w:pPr>
        <w:widowControl w:val="0"/>
        <w:spacing w:after="0" w:line="307" w:lineRule="exact"/>
        <w:ind w:right="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3) </w:t>
      </w:r>
      <w:r w:rsidR="00DD5267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не допускать разглашения информации конфиденциального характера о получателях социальных услуг;</w:t>
      </w:r>
    </w:p>
    <w:p w14:paraId="51D52D0F" w14:textId="6448DA50" w:rsidR="00DD5267" w:rsidRPr="002B03D3" w:rsidRDefault="008C3796" w:rsidP="009C5905">
      <w:pPr>
        <w:widowControl w:val="0"/>
        <w:spacing w:after="0" w:line="307" w:lineRule="exact"/>
        <w:ind w:right="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4) </w:t>
      </w:r>
      <w:r w:rsidR="00DD5267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изучать практику регионов Российской Федерации по созданию системы долговременного ухода за гражданами пожилого возраста и инвалидами.</w:t>
      </w:r>
    </w:p>
    <w:p w14:paraId="7A2E6B8B" w14:textId="77777777" w:rsidR="00737008" w:rsidRPr="002B03D3" w:rsidRDefault="00737008" w:rsidP="009C5905">
      <w:pPr>
        <w:widowControl w:val="0"/>
        <w:tabs>
          <w:tab w:val="left" w:pos="2277"/>
        </w:tabs>
        <w:spacing w:after="263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</w:p>
    <w:p w14:paraId="61E09E31" w14:textId="77777777" w:rsidR="00DD5267" w:rsidRPr="002B03D3" w:rsidRDefault="00737008" w:rsidP="009C5905">
      <w:pPr>
        <w:widowControl w:val="0"/>
        <w:tabs>
          <w:tab w:val="left" w:pos="2277"/>
        </w:tabs>
        <w:spacing w:after="263" w:line="240" w:lineRule="auto"/>
        <w:ind w:right="1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</w:pPr>
      <w:r w:rsidRPr="002B03D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  <w:t xml:space="preserve">5. </w:t>
      </w:r>
      <w:r w:rsidR="00DD5267" w:rsidRPr="002B03D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  <w:t xml:space="preserve">Порядок организации деятельности </w:t>
      </w:r>
      <w:r w:rsidR="00B63D4D" w:rsidRPr="002B03D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  <w:t>филиала</w:t>
      </w:r>
    </w:p>
    <w:p w14:paraId="0121B0D2" w14:textId="1C2FF06D" w:rsidR="0008550F" w:rsidRPr="002B03D3" w:rsidRDefault="00737008" w:rsidP="00AB582D">
      <w:pPr>
        <w:widowControl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5.1.</w:t>
      </w:r>
      <w:r w:rsidR="0008550F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Филиал</w:t>
      </w:r>
      <w:r w:rsidR="00DD5267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 предоставляет социальные услуги </w:t>
      </w:r>
      <w:r w:rsidR="0008550F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 xml:space="preserve">гражданам пожилого возраста и инвалидам, признанным нуждающимися в предоставлении социальных услуг в полустационарной форме социального обслуживания </w:t>
      </w:r>
      <w:r w:rsidR="0008550F" w:rsidRPr="002B03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lastRenderedPageBreak/>
        <w:t>(далее - получатели социальных услуг)</w:t>
      </w:r>
      <w:r w:rsidR="0008550F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.</w:t>
      </w:r>
    </w:p>
    <w:p w14:paraId="048914CD" w14:textId="1FCC0384" w:rsidR="00A213DE" w:rsidRPr="002B03D3" w:rsidRDefault="00A213DE" w:rsidP="00AB582D">
      <w:pPr>
        <w:widowControl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5.2. В филиале организовано </w:t>
      </w:r>
      <w:r w:rsidR="005C5369"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одноразовое</w:t>
      </w:r>
      <w:r w:rsidRPr="002B03D3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питание.</w:t>
      </w:r>
    </w:p>
    <w:p w14:paraId="19EFABE8" w14:textId="14EAC307" w:rsidR="00CB049A" w:rsidRPr="002B03D3" w:rsidRDefault="00CB049A" w:rsidP="00AB582D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213DE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.Социальные услуги в филиале предоставляются на основании договора, заключенного между директором Учреждения и гражданином или его законным представителем, в течение суток с даты предоставления</w:t>
      </w:r>
      <w:r w:rsidR="00763371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085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СУ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A2A16F" w14:textId="77777777" w:rsidR="00B81085" w:rsidRPr="002B03D3" w:rsidRDefault="00F2284B" w:rsidP="00AB582D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B049A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398A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049A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оговор заключается на основании личного заявления гражданина или законного представителя. </w:t>
      </w:r>
    </w:p>
    <w:p w14:paraId="6C17D1BB" w14:textId="77777777" w:rsidR="0047649A" w:rsidRPr="002B03D3" w:rsidRDefault="00F2284B" w:rsidP="00AB582D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B049A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13DE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B049A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иды, объем, периодичность и сроки предоставления услуг в полустационарной форме определяются в соответствии с </w:t>
      </w:r>
      <w:r w:rsidR="00B81085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СУ</w:t>
      </w:r>
      <w:r w:rsidR="00CB049A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ной с учетом индивидуальных потребностей граждан пожилого возраста и инвалидов в социальных услугах.</w:t>
      </w:r>
    </w:p>
    <w:p w14:paraId="68D5DDFC" w14:textId="3DFC0CFA" w:rsidR="00F76D03" w:rsidRPr="002B03D3" w:rsidRDefault="0047649A" w:rsidP="00AB582D">
      <w:pPr>
        <w:spacing w:after="0" w:line="240" w:lineRule="auto"/>
        <w:ind w:right="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213DE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03D3">
        <w:rPr>
          <w:rFonts w:ascii="Times New Roman" w:hAnsi="Times New Roman" w:cs="Times New Roman"/>
          <w:color w:val="000000"/>
          <w:sz w:val="28"/>
          <w:szCs w:val="28"/>
        </w:rPr>
        <w:t xml:space="preserve">Признание гражданина нуждающимся в социальном обслуживании в </w:t>
      </w:r>
      <w:r w:rsidR="00097B03" w:rsidRPr="002B03D3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F76D03" w:rsidRPr="002B03D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FB203E8" w14:textId="098A9A4E" w:rsidR="0047649A" w:rsidRPr="002B03D3" w:rsidRDefault="00F76D03" w:rsidP="009C5905">
      <w:pPr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3D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F37BD" w:rsidRPr="002B03D3">
        <w:rPr>
          <w:rFonts w:ascii="Times New Roman" w:hAnsi="Times New Roman" w:cs="Times New Roman"/>
          <w:color w:val="000000"/>
          <w:sz w:val="28"/>
          <w:szCs w:val="28"/>
        </w:rPr>
        <w:t>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14:paraId="2DC7ABAF" w14:textId="77777777" w:rsidR="00A2447B" w:rsidRPr="002B03D3" w:rsidRDefault="00F2284B" w:rsidP="00AB582D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B049A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13DE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049A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нятие граждан на обслуживание производится приказом директора Учреждения на основании договора и представленных документов.</w:t>
      </w:r>
    </w:p>
    <w:p w14:paraId="7B2C843E" w14:textId="254E60C1" w:rsidR="00A2447B" w:rsidRPr="002B03D3" w:rsidRDefault="00F2284B" w:rsidP="00AB582D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B049A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13DE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A2447B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вопроса о предоставлении социальных услуг в </w:t>
      </w:r>
      <w:r w:rsidR="00454A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  <w:r w:rsidR="00A2447B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ой форме социального обслуживания в уполномоченный орган по месту жительства (месту пребывания) гражданина или в филиал государственного автономного учреждения Новосибирской области "Многофункциональный центр организации предоставления государственных и муниципальных услуг Новосибирской области" (далее - МФЦ) подается в письменной или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 (далее - ЕПГУ) заявление о предоставлении социальных услуг, составленное по форме, утвержденной приказом Минтруда России от 28.03.2014 N 159н "Об утверждении формы заявления о предоставлении социальных услуг" (далее - заявление, приказ Минтруда России N 159н), с приложением следующих документов:</w:t>
      </w:r>
    </w:p>
    <w:p w14:paraId="1BB0836D" w14:textId="4084E01E" w:rsidR="00CB049A" w:rsidRPr="002B03D3" w:rsidRDefault="00A2447B" w:rsidP="00B40389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B049A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чное дело, в котором содержатся следующие документы:</w:t>
      </w:r>
    </w:p>
    <w:p w14:paraId="5DAEB20E" w14:textId="77777777" w:rsidR="00CB049A" w:rsidRPr="002B03D3" w:rsidRDefault="00CB049A" w:rsidP="009C5905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 признании гражданина нуждающимся в социальном обслуживании;</w:t>
      </w:r>
    </w:p>
    <w:p w14:paraId="11F1AB8A" w14:textId="77777777" w:rsidR="00CB049A" w:rsidRPr="002B03D3" w:rsidRDefault="00CB049A" w:rsidP="009C5905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удостоверяющий личность гражданина, обратившегося за предоставлением социальных услуг;</w:t>
      </w:r>
    </w:p>
    <w:p w14:paraId="7F4E888C" w14:textId="77777777" w:rsidR="00CB049A" w:rsidRPr="002B03D3" w:rsidRDefault="00CB049A" w:rsidP="009C5905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регистрацию в системе индивидуального (персонифицированного) учета;</w:t>
      </w:r>
    </w:p>
    <w:p w14:paraId="02D964A4" w14:textId="77777777" w:rsidR="00CB049A" w:rsidRPr="002B03D3" w:rsidRDefault="00CB049A" w:rsidP="00B40389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ая программа реабилитации или </w:t>
      </w:r>
      <w:proofErr w:type="spellStart"/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 </w:t>
      </w:r>
      <w:r w:rsidR="00920236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ИПРА инвалида) 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 и справка, подтверждающая факт установления инвалидности, выданные федеральным государственным учреждением медико-социальной экспертизы (представляются гражданами, являющимися инвалидами, с 01.07.2020 – по собственной инициативе);</w:t>
      </w:r>
    </w:p>
    <w:p w14:paraId="68F68BC4" w14:textId="77777777" w:rsidR="00CB049A" w:rsidRPr="002B03D3" w:rsidRDefault="00CB049A" w:rsidP="00B40389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нсионное удостоверение (справка о назначении пенсии) (при наличии, предоставляется по собственной инициативе);</w:t>
      </w:r>
    </w:p>
    <w:p w14:paraId="555CD424" w14:textId="77777777" w:rsidR="00CB049A" w:rsidRPr="002B03D3" w:rsidRDefault="00CB049A" w:rsidP="00B40389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окумент, содержащий сведения о лицах, зарегистрированных по месту жительства (месту пребывания) гражданина, выданный не раннее чем за 30 календарных дней до дня подачи заявления представляется гражданами по собственной инициативе (не предоставляется лицами, которым в соответствии с положениями части 1 статьи 31 Федерального закона</w:t>
      </w:r>
      <w:r w:rsidR="00920236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14 № 442 –ФЗ «Об основах социального обслуживания граждан в Российской Федерации» (далее –Федеральный закон</w:t>
      </w:r>
      <w:r w:rsidR="00C238EB" w:rsidRPr="002B03D3">
        <w:rPr>
          <w:rFonts w:ascii="Times New Roman" w:hAnsi="Times New Roman" w:cs="Times New Roman"/>
          <w:color w:val="000000"/>
          <w:sz w:val="28"/>
          <w:szCs w:val="28"/>
        </w:rPr>
        <w:t>№ 442-ФЗ</w:t>
      </w:r>
      <w:r w:rsidR="00920236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оответствии с </w:t>
      </w:r>
      <w:r w:rsidR="001B5EE0" w:rsidRPr="002B03D3">
        <w:rPr>
          <w:rFonts w:ascii="Times New Roman" w:hAnsi="Times New Roman" w:cs="Times New Roman"/>
          <w:color w:val="800000"/>
          <w:sz w:val="28"/>
          <w:szCs w:val="28"/>
        </w:rPr>
        <w:t> </w:t>
      </w:r>
      <w:hyperlink r:id="rId6" w:history="1">
        <w:r w:rsidR="001B5EE0" w:rsidRPr="002B03D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 Правительства Новосибирской области №74-п от 05.03.2015г. «О дополнительных категориях граждан, которым социальные услуги в Новосибирской области предоставляются </w:t>
        </w:r>
        <w:proofErr w:type="gramStart"/>
        <w:r w:rsidR="001B5EE0" w:rsidRPr="002B03D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бесплатно»</w:t>
        </w:r>
      </w:hyperlink>
      <w:r w:rsidR="001B5EE0" w:rsidRPr="002B03D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B5EE0" w:rsidRPr="002B03D3">
        <w:rPr>
          <w:rFonts w:ascii="Times New Roman" w:hAnsi="Times New Roman" w:cs="Times New Roman"/>
          <w:sz w:val="28"/>
          <w:szCs w:val="28"/>
        </w:rPr>
        <w:t>далее-</w:t>
      </w:r>
      <w:r w:rsidR="001B5EE0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№ 74-п</w:t>
      </w:r>
      <w:r w:rsidR="009D7066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услуги предоставляются бесплатно</w:t>
      </w:r>
      <w:r w:rsidR="009D7066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43562C" w14:textId="77777777" w:rsidR="00CB049A" w:rsidRPr="002B03D3" w:rsidRDefault="00CB049A" w:rsidP="00B40389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о доходах гражданина и доходах членов его семьи (при наличии) за двенадцать последних календарных месяцев, предшествующих месяцу подачи заявления о предоставлении социальных услуг, а также о принадлежащем ему (им) имуществе (при наличии) (не предоставляется лицами, которым в соответствии с положениями части 1 статьи 31 Федерального закона, а также в соответствии с постановлением Правительства № 74-п социальные услуги предоставляются бесплатно);</w:t>
      </w:r>
    </w:p>
    <w:p w14:paraId="634DC1CE" w14:textId="5B9E0EA6" w:rsidR="00CB049A" w:rsidRPr="002B03D3" w:rsidRDefault="00CB049A" w:rsidP="00B40389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ую программу (при наличии действующей индивидуальной программы);</w:t>
      </w:r>
    </w:p>
    <w:p w14:paraId="3910E449" w14:textId="59A4D3E4" w:rsidR="00CB049A" w:rsidRPr="002B03D3" w:rsidRDefault="00CB049A" w:rsidP="009C5905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уполномоченной медицинской организации </w:t>
      </w:r>
      <w:r w:rsidRPr="002B03D3">
        <w:rPr>
          <w:rFonts w:ascii="Times New Roman" w:eastAsia="Times New Roman" w:hAnsi="Times New Roman" w:cs="Times New Roman"/>
          <w:sz w:val="28"/>
          <w:szCs w:val="28"/>
        </w:rPr>
        <w:t xml:space="preserve">о наличии (отсутствии) заболеваний, </w:t>
      </w:r>
      <w:r w:rsidRPr="002B03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тавляющих опасность для окружающих, </w:t>
      </w:r>
      <w:r w:rsidRPr="002B03D3">
        <w:rPr>
          <w:rFonts w:ascii="Times New Roman" w:eastAsia="Times New Roman" w:hAnsi="Times New Roman" w:cs="Times New Roman"/>
          <w:sz w:val="28"/>
          <w:szCs w:val="28"/>
        </w:rPr>
        <w:t>при наличии которых гражданину может быть отказано, в том числе временно, в предоставлении социальных услуг.</w:t>
      </w:r>
    </w:p>
    <w:p w14:paraId="5812A64D" w14:textId="77777777" w:rsidR="00CB049A" w:rsidRPr="002B03D3" w:rsidRDefault="00CB049A" w:rsidP="009C5905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законным </w:t>
      </w:r>
      <w:proofErr w:type="gramStart"/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 или</w:t>
      </w:r>
      <w:proofErr w:type="gramEnd"/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м по доверенности (далее - уполномоченный представитель) дополнительно предоставляются документы, удостоверяющие его личность и полномочия.</w:t>
      </w:r>
    </w:p>
    <w:p w14:paraId="5E82B362" w14:textId="77777777" w:rsidR="00CB049A" w:rsidRPr="002B03D3" w:rsidRDefault="00CB049A" w:rsidP="009C5905">
      <w:pPr>
        <w:widowControl w:val="0"/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8A784" w14:textId="77777777" w:rsidR="00424AB4" w:rsidRPr="002B03D3" w:rsidRDefault="001C237A" w:rsidP="009C5905">
      <w:pPr>
        <w:widowControl w:val="0"/>
        <w:tabs>
          <w:tab w:val="left" w:pos="142"/>
        </w:tabs>
        <w:spacing w:after="0" w:line="307" w:lineRule="exact"/>
        <w:ind w:right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24AB4" w:rsidRPr="002B0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ия оказания услуг</w:t>
      </w:r>
    </w:p>
    <w:p w14:paraId="4DAF68E4" w14:textId="77777777" w:rsidR="00424AB4" w:rsidRPr="002B03D3" w:rsidRDefault="00424AB4" w:rsidP="009C5905">
      <w:pPr>
        <w:tabs>
          <w:tab w:val="left" w:pos="1230"/>
        </w:tabs>
        <w:spacing w:after="0" w:line="240" w:lineRule="auto"/>
        <w:ind w:right="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7C8EB" w14:textId="37714E7C" w:rsidR="00424AB4" w:rsidRPr="002B03D3" w:rsidRDefault="001C237A" w:rsidP="009C5905">
      <w:pPr>
        <w:tabs>
          <w:tab w:val="left" w:pos="1230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4AB4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В </w:t>
      </w:r>
      <w:r w:rsidR="000E607F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е</w:t>
      </w:r>
      <w:r w:rsidR="00763371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8E7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формироваться следующие </w:t>
      </w:r>
      <w:r w:rsidR="00424AB4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EE48E7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63371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538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</w:t>
      </w:r>
      <w:r w:rsidR="00424AB4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:</w:t>
      </w:r>
    </w:p>
    <w:p w14:paraId="0BC3D443" w14:textId="77777777" w:rsidR="00424AB4" w:rsidRPr="002B03D3" w:rsidRDefault="00424AB4" w:rsidP="009C5905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- для граждан пожилого возраста и инвалидов, сохранивших способность к самообслуживанию и передвижению и не имеющих когнитивных и ментальных нарушений;</w:t>
      </w:r>
    </w:p>
    <w:p w14:paraId="72B2CF9A" w14:textId="77777777" w:rsidR="00424AB4" w:rsidRPr="002B03D3" w:rsidRDefault="00424AB4" w:rsidP="009C5905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- для граждан пожилого возраста и инвалидов с когнитивными и ментальными нарушениями;</w:t>
      </w:r>
    </w:p>
    <w:p w14:paraId="50D328CD" w14:textId="77777777" w:rsidR="00424AB4" w:rsidRPr="002B03D3" w:rsidRDefault="00424AB4" w:rsidP="009C5905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- для граждан пожилого возраста и инвалидов с заболеваниями опорно-двигательного аппарата;</w:t>
      </w:r>
    </w:p>
    <w:p w14:paraId="4FD12301" w14:textId="77777777" w:rsidR="008D2538" w:rsidRPr="002B03D3" w:rsidRDefault="00424AB4" w:rsidP="009C5905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- для граждан пожилого возраста со старческой астенией.</w:t>
      </w:r>
    </w:p>
    <w:p w14:paraId="2538B1BC" w14:textId="77777777" w:rsidR="00424AB4" w:rsidRPr="002B03D3" w:rsidRDefault="001C237A" w:rsidP="009C5905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4AB4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534F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4AB4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едоставление социальных услуг осуществляется на основании </w:t>
      </w:r>
      <w:r w:rsidR="00DA5B98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СУ</w:t>
      </w:r>
      <w:r w:rsidR="00424AB4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074102" w14:textId="77777777" w:rsidR="008D2538" w:rsidRPr="002B03D3" w:rsidRDefault="001C237A" w:rsidP="002314FD">
      <w:pPr>
        <w:spacing w:after="0" w:line="240" w:lineRule="auto"/>
        <w:ind w:left="708" w:right="1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D2538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534F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2538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каждой группы получа</w:t>
      </w:r>
      <w:r w:rsidR="00C203CC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 социальных услуг, указанной в п. </w:t>
      </w:r>
      <w:bookmarkStart w:id="0" w:name="_GoBack"/>
      <w:bookmarkEnd w:id="0"/>
      <w:r w:rsidR="002B3C92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203CC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C203CC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proofErr w:type="gramEnd"/>
      <w:r w:rsidR="00C203CC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формируются планы проведения занятий.</w:t>
      </w:r>
    </w:p>
    <w:p w14:paraId="305596AF" w14:textId="77777777" w:rsidR="00424AB4" w:rsidRPr="002B03D3" w:rsidRDefault="001C237A" w:rsidP="009C5905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424AB4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Предоставление социальных услуг </w:t>
      </w:r>
      <w:r w:rsidR="008C49D6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 социальных услуг</w:t>
      </w:r>
      <w:r w:rsidR="00424AB4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дневное время: </w:t>
      </w:r>
      <w:r w:rsidR="0081667F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424AB4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часов в день, в индивидуальной и групповой формах по основным направлениям:</w:t>
      </w:r>
    </w:p>
    <w:p w14:paraId="5E8290D0" w14:textId="77777777" w:rsidR="00424AB4" w:rsidRPr="002B03D3" w:rsidRDefault="00424AB4" w:rsidP="009C5905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ание физической, двигательной активности;</w:t>
      </w:r>
    </w:p>
    <w:p w14:paraId="51FA6237" w14:textId="77777777" w:rsidR="00424AB4" w:rsidRPr="002B03D3" w:rsidRDefault="00424AB4" w:rsidP="009C5905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ая реабилитация и поддержание когнитивных функций;</w:t>
      </w:r>
    </w:p>
    <w:p w14:paraId="0D96ABFA" w14:textId="77777777" w:rsidR="00424AB4" w:rsidRPr="002B03D3" w:rsidRDefault="00424AB4" w:rsidP="009C5905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о-педагогическая коррекция;</w:t>
      </w:r>
    </w:p>
    <w:p w14:paraId="6850610C" w14:textId="77777777" w:rsidR="00424AB4" w:rsidRPr="002B03D3" w:rsidRDefault="00424AB4" w:rsidP="009C5905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ворческого потенциала;</w:t>
      </w:r>
    </w:p>
    <w:p w14:paraId="6EA7F148" w14:textId="77777777" w:rsidR="00424AB4" w:rsidRPr="002B03D3" w:rsidRDefault="00424AB4" w:rsidP="009C5905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окультурная деятельность;</w:t>
      </w:r>
    </w:p>
    <w:p w14:paraId="3BE054E3" w14:textId="77777777" w:rsidR="00424AB4" w:rsidRPr="002B03D3" w:rsidRDefault="00424AB4" w:rsidP="009C5905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ая работа со специалистами </w:t>
      </w:r>
      <w:r w:rsidR="00D571C1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255A83" w14:textId="77777777" w:rsidR="00424AB4" w:rsidRPr="002B03D3" w:rsidRDefault="001C237A" w:rsidP="009C5905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3D3">
        <w:rPr>
          <w:rFonts w:ascii="Times New Roman" w:eastAsia="Times New Roman" w:hAnsi="Times New Roman" w:cs="Times New Roman"/>
          <w:sz w:val="28"/>
          <w:szCs w:val="28"/>
        </w:rPr>
        <w:t>6</w:t>
      </w:r>
      <w:r w:rsidR="00424AB4" w:rsidRPr="002B03D3">
        <w:rPr>
          <w:rFonts w:ascii="Times New Roman" w:eastAsia="Times New Roman" w:hAnsi="Times New Roman" w:cs="Times New Roman"/>
          <w:sz w:val="28"/>
          <w:szCs w:val="28"/>
        </w:rPr>
        <w:t>.5.Социальные услуги предоставляются в полустационарной форме социального обслуживания бесплатно, платно и за частичную плату.</w:t>
      </w:r>
    </w:p>
    <w:p w14:paraId="3C0E2975" w14:textId="53025B6B" w:rsidR="00424AB4" w:rsidRPr="002B03D3" w:rsidRDefault="001C237A" w:rsidP="009C5905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4AB4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Социальные услуги предоставляются бесплатно в объемах, определенных </w:t>
      </w:r>
      <w:r w:rsidR="00794C6E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СУ</w:t>
      </w:r>
      <w:r w:rsidR="00424AB4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м категориям граждан:</w:t>
      </w:r>
      <w:r w:rsidR="00404BD8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CF7402" w14:textId="77777777" w:rsidR="00424AB4" w:rsidRPr="002B03D3" w:rsidRDefault="00424AB4" w:rsidP="009C5905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одиноко проживающим супругам погибших (умерших) инвалидов Великой Отечественной войны, участников Великой Отечественной войны;</w:t>
      </w:r>
    </w:p>
    <w:p w14:paraId="31A210F2" w14:textId="77777777" w:rsidR="00424AB4" w:rsidRPr="002B03D3" w:rsidRDefault="00424AB4" w:rsidP="009C5905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proofErr w:type="gramStart"/>
      <w:r w:rsidRPr="002B03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валидам  старше</w:t>
      </w:r>
      <w:proofErr w:type="gramEnd"/>
      <w:r w:rsidRPr="002B03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семнадцати лет, при получении социальных услуг в связи с инвалидностью, при наличии в индивидуальной программы реабилитации или </w:t>
      </w:r>
      <w:proofErr w:type="spellStart"/>
      <w:r w:rsidRPr="002B03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илитации</w:t>
      </w:r>
      <w:proofErr w:type="spellEnd"/>
      <w:r w:rsidRPr="002B03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валида заключения о нуждаемости в проведении мероприятий социальной реабилитации или </w:t>
      </w:r>
      <w:proofErr w:type="spellStart"/>
      <w:r w:rsidRPr="002B03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илитации</w:t>
      </w:r>
      <w:proofErr w:type="spellEnd"/>
      <w:r w:rsidRPr="002B03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сполнителем которых определен областной исполнительный орган государственной власти в сфере социальной защиты населения;</w:t>
      </w:r>
    </w:p>
    <w:p w14:paraId="3170F1CD" w14:textId="77777777" w:rsidR="00424AB4" w:rsidRPr="002B03D3" w:rsidRDefault="00424AB4" w:rsidP="009C5905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лучателям социальных услуг, если на дату обращения среднедушевой доход получателя социальных услуг ниже или равен полуторной величине прожиточного минимума, установленного в Новосибирской области для основных социально-демографических групп населения;</w:t>
      </w:r>
    </w:p>
    <w:p w14:paraId="54F91B4D" w14:textId="788CAEE1" w:rsidR="00424AB4" w:rsidRPr="002B03D3" w:rsidRDefault="00424AB4" w:rsidP="009C5905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ицам, удостоенных званий Героя Советского Союза, Героя Российской Федерации, Героя Социалистического Труда, лица, награжденные орденом Трудовой Славы трех </w:t>
      </w:r>
      <w:proofErr w:type="gramStart"/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ей ;</w:t>
      </w:r>
      <w:proofErr w:type="gramEnd"/>
    </w:p>
    <w:p w14:paraId="739948A7" w14:textId="77777777" w:rsidR="00424AB4" w:rsidRPr="002B03D3" w:rsidRDefault="00424AB4" w:rsidP="009C5905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иноко проживающим родителям (мужчины шестидесяти лет и женщины старше пятидесяти лет) умерших (погибших) лиц, удостоенных званий Героя Советского Союза, Героя Российской Федерации, лиц, награжденных орденом Трудовой Славы трех степеней;</w:t>
      </w:r>
    </w:p>
    <w:p w14:paraId="5A851192" w14:textId="1010B744" w:rsidR="00424AB4" w:rsidRPr="002B03D3" w:rsidRDefault="00424AB4" w:rsidP="009C5905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цам, удостоенных званий Героя Советского Союза, Героя Российской Федерации, Героя Социалистического Труда, лица, награжденные орденом Трудовой Славы трех </w:t>
      </w:r>
      <w:proofErr w:type="gramStart"/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ей ;</w:t>
      </w:r>
      <w:proofErr w:type="gramEnd"/>
    </w:p>
    <w:p w14:paraId="3E000540" w14:textId="7C6D04F1" w:rsidR="00424AB4" w:rsidRPr="002B03D3" w:rsidRDefault="00424AB4" w:rsidP="009C5905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иноко проживающим родителям умерших (погибших) лиц, удостоенных званий Героя Советского Союза, Героя Российской Федерации, лиц, награжденных орден</w:t>
      </w:r>
      <w:r w:rsidR="009C5E65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Трудовой Славы трех степеней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96B54B" w14:textId="4259062B" w:rsidR="00535E8F" w:rsidRPr="002B03D3" w:rsidRDefault="00535E8F" w:rsidP="009C5905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B03D3">
        <w:rPr>
          <w:rFonts w:ascii="Times New Roman" w:hAnsi="Times New Roman" w:cs="Times New Roman"/>
          <w:sz w:val="28"/>
          <w:szCs w:val="28"/>
        </w:rPr>
        <w:t xml:space="preserve"> 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специальной военной операции, получившие увечье (контузию, травму, ранение) при прохождении военной службы (при выполнении задач) в ходе специальной военной операции;</w:t>
      </w:r>
    </w:p>
    <w:p w14:paraId="21D641B7" w14:textId="77777777" w:rsidR="00BA25BB" w:rsidRPr="002B03D3" w:rsidRDefault="001C237A" w:rsidP="009C5905">
      <w:pPr>
        <w:tabs>
          <w:tab w:val="left" w:pos="0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708C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F708C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708C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25BB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услуги в полустационарной форме социального обслуживания также предоставляются бесплатно в случае, если на дату подачи заявления о предоставлении социальных услуг либо дату представления сведений об изменении состава семьи, доходов членов семьи или одиноко </w:t>
      </w:r>
      <w:r w:rsidR="00BA25BB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живающего гражданина и принадлежащего им (ему) имущества на праве собственности среднедушевой доход получателя социальных услуг, рассчитанный в соответствии с </w:t>
      </w:r>
      <w:hyperlink r:id="rId7" w:history="1">
        <w:r w:rsidR="00BA25BB" w:rsidRPr="002B03D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4 статьи 31</w:t>
        </w:r>
      </w:hyperlink>
      <w:r w:rsidR="00BA25BB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935A6D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2-ФЗ</w:t>
      </w:r>
      <w:r w:rsidR="00BA25BB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иже или равен предельной величине среднедушевого дохода для предоставления социальных услуг бесплатно, установленной </w:t>
      </w:r>
      <w:r w:rsidR="000C29E7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Новосибирской области от  18.12.2014 № 499-ОЗ «Об отдельных вопросах организации социального обслуживания граждан в Новосибирской области» (далее - </w:t>
      </w:r>
      <w:hyperlink r:id="rId8" w:history="1">
        <w:r w:rsidR="00BA25BB" w:rsidRPr="002B03D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</w:t>
        </w:r>
      </w:hyperlink>
      <w:r w:rsidR="000C29E7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A25BB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9-ОЗ</w:t>
      </w:r>
      <w:r w:rsidR="000C29E7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A25BB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среднедушевой доход получателя социальных услуг превышает предельную величину среднедушевого дохода для предоставления социальных услуг бесплатно - социальные услуги предоставляются за плату или частичную плату.</w:t>
      </w:r>
    </w:p>
    <w:p w14:paraId="33A3DEAD" w14:textId="1F94CD31" w:rsidR="00BA25BB" w:rsidRPr="002B03D3" w:rsidRDefault="00BA25BB" w:rsidP="009C5905">
      <w:pPr>
        <w:tabs>
          <w:tab w:val="left" w:pos="0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ежемесячной платы за предоставление социальных услуг в полустационарной форме социального обслуживания рассчитывается на основе тарифов на социальные услуги, утверждаемых </w:t>
      </w:r>
      <w:r w:rsidR="00560B1D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департамента по тарифам Новосибирской области от 10.12.2024 N 342-ТС/НПА "Об установлении предельных максимальных тарифов на социальные услуги, предоставляемые поставщиками социальных услуг получателям социальных услуг на территории Новосибирской области, и о признании утратившими силу приказов департамента по тарифам Новосибирской области от 05.12.2023 N 415-ТС/НПА, от 02.04.2024 N 71-ТС/НПА" </w:t>
      </w:r>
      <w:r w:rsidR="00AD758B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департамент по тарифам Новосибирской области)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может превышать пятьдесят процентов разницы между величиной среднедушевого дохода получателя социальных услуг, рассчитанного в соответствии с </w:t>
      </w:r>
      <w:hyperlink r:id="rId9" w:history="1">
        <w:r w:rsidRPr="002B03D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4 статьи 31</w:t>
        </w:r>
      </w:hyperlink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462FFF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2-ФЗ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едельной величиной среднедушевого дохода для предоставления социальных услуг бесплатно, установленной </w:t>
      </w:r>
      <w:hyperlink r:id="rId10" w:history="1">
        <w:r w:rsidRPr="002B03D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3621B3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9-ОЗ.</w:t>
      </w:r>
    </w:p>
    <w:p w14:paraId="30A25A7B" w14:textId="77777777" w:rsidR="00424AB4" w:rsidRPr="002B03D3" w:rsidRDefault="001C237A" w:rsidP="009C5905">
      <w:pPr>
        <w:tabs>
          <w:tab w:val="left" w:pos="0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424AB4" w:rsidRPr="002B03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2B03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424AB4" w:rsidRPr="002B03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Социальные услуги в полустационарной форме социального обслуживания предоставляются на платной основе, если получатель социальных услуг желает получить услуги сверх объемов, указанных в индивидуальной программе предоставления социальных услуг, или если на дату обращения его среднедушевой доход превышает полуторную величину прожиточного минимума, установленного в Новосибирской области для основных социально-демографических групп населения. </w:t>
      </w:r>
    </w:p>
    <w:p w14:paraId="5F75ED09" w14:textId="77777777" w:rsidR="00424AB4" w:rsidRPr="002B03D3" w:rsidRDefault="001C237A" w:rsidP="009C5905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4AB4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21B3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24AB4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слуги, определенные сверх объема индивидуальной программы получателя социальных услуг предоставляются на условиях полной оплаты по тарифам на социальные услуги, утвержденные департаментом по тарифам по Новосибирской области, независимо от категории граждан. </w:t>
      </w:r>
    </w:p>
    <w:p w14:paraId="7026277F" w14:textId="23C45EEF" w:rsidR="00535E8F" w:rsidRPr="002B03D3" w:rsidRDefault="001C237A" w:rsidP="00FC69DB">
      <w:pPr>
        <w:autoSpaceDE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4AB4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621B3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24AB4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Заявителю может быть отказано в предоставлении услуг в полустационарной форме при наличии </w:t>
      </w:r>
      <w:r w:rsidR="00424AB4" w:rsidRPr="002B03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олеваний</w:t>
      </w:r>
      <w:r w:rsidR="002E22AC" w:rsidRPr="002B03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тавляющих опасность для </w:t>
      </w:r>
      <w:r w:rsidR="00424AB4" w:rsidRPr="002B03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ающих</w:t>
      </w:r>
      <w:r w:rsidR="002E22AC" w:rsidRPr="002B0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 которые вк</w:t>
      </w:r>
      <w:r w:rsidR="00FC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чены в перечень </w:t>
      </w:r>
      <w:r w:rsidR="00535E8F" w:rsidRPr="002B03D3">
        <w:rPr>
          <w:rFonts w:ascii="Times New Roman" w:hAnsi="Times New Roman" w:cs="Times New Roman"/>
          <w:sz w:val="28"/>
          <w:szCs w:val="28"/>
        </w:rPr>
        <w:t>Приказ</w:t>
      </w:r>
      <w:r w:rsidR="00FC69DB">
        <w:rPr>
          <w:rFonts w:ascii="Times New Roman" w:hAnsi="Times New Roman" w:cs="Times New Roman"/>
          <w:sz w:val="28"/>
          <w:szCs w:val="28"/>
        </w:rPr>
        <w:t>а</w:t>
      </w:r>
      <w:r w:rsidR="00535E8F" w:rsidRPr="002B03D3">
        <w:rPr>
          <w:rFonts w:ascii="Times New Roman" w:hAnsi="Times New Roman" w:cs="Times New Roman"/>
          <w:sz w:val="28"/>
          <w:szCs w:val="28"/>
        </w:rPr>
        <w:t xml:space="preserve"> Минздрава России от 02.05.2023 N 202н "Об утверждении перечня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форме социального обслуживания на дому, или в полустационарной форме, или в стационарной форме, а также формы заключения уполномоченной медицинской организации о наличии (об </w:t>
      </w:r>
      <w:r w:rsidR="00535E8F" w:rsidRPr="002B03D3">
        <w:rPr>
          <w:rFonts w:ascii="Times New Roman" w:hAnsi="Times New Roman" w:cs="Times New Roman"/>
          <w:sz w:val="28"/>
          <w:szCs w:val="28"/>
        </w:rPr>
        <w:lastRenderedPageBreak/>
        <w:t>отсутствии) таких противопоказаний" (Зарегистрировано в Минюсте России 12.05.2023 N 73283)</w:t>
      </w:r>
    </w:p>
    <w:p w14:paraId="603A00EB" w14:textId="02B08157" w:rsidR="00535E8F" w:rsidRPr="002B03D3" w:rsidRDefault="00535E8F" w:rsidP="009C5905">
      <w:pPr>
        <w:autoSpaceDE w:val="0"/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B03D3">
        <w:rPr>
          <w:rFonts w:ascii="Times New Roman" w:hAnsi="Times New Roman" w:cs="Times New Roman"/>
          <w:sz w:val="28"/>
          <w:szCs w:val="28"/>
        </w:rPr>
        <w:t xml:space="preserve">          -Туберкулез любых органов и систем с </w:t>
      </w:r>
      <w:proofErr w:type="spellStart"/>
      <w:r w:rsidRPr="002B03D3">
        <w:rPr>
          <w:rFonts w:ascii="Times New Roman" w:hAnsi="Times New Roman" w:cs="Times New Roman"/>
          <w:sz w:val="28"/>
          <w:szCs w:val="28"/>
        </w:rPr>
        <w:t>бактериовыделением</w:t>
      </w:r>
      <w:proofErr w:type="spellEnd"/>
      <w:r w:rsidRPr="002B03D3">
        <w:rPr>
          <w:rFonts w:ascii="Times New Roman" w:hAnsi="Times New Roman" w:cs="Times New Roman"/>
          <w:sz w:val="28"/>
          <w:szCs w:val="28"/>
        </w:rPr>
        <w:t>, подтвержденным методом микроскопии или методом выделения дезоксирибонуклеиновой кислоты микобактерии туберкулеза, подтвержденный методом молекулярно-генетического исследования</w:t>
      </w:r>
    </w:p>
    <w:p w14:paraId="2C4222E5" w14:textId="49B75627" w:rsidR="00535E8F" w:rsidRPr="002B03D3" w:rsidRDefault="00535E8F" w:rsidP="009C5905">
      <w:pPr>
        <w:autoSpaceDE w:val="0"/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B03D3">
        <w:rPr>
          <w:rFonts w:ascii="Times New Roman" w:hAnsi="Times New Roman" w:cs="Times New Roman"/>
          <w:sz w:val="28"/>
          <w:szCs w:val="28"/>
        </w:rPr>
        <w:t xml:space="preserve">          -Лепра с </w:t>
      </w:r>
      <w:proofErr w:type="spellStart"/>
      <w:r w:rsidRPr="002B03D3">
        <w:rPr>
          <w:rFonts w:ascii="Times New Roman" w:hAnsi="Times New Roman" w:cs="Times New Roman"/>
          <w:sz w:val="28"/>
          <w:szCs w:val="28"/>
        </w:rPr>
        <w:t>бактериовыделением</w:t>
      </w:r>
      <w:proofErr w:type="spellEnd"/>
      <w:r w:rsidRPr="002B03D3">
        <w:rPr>
          <w:rFonts w:ascii="Times New Roman" w:hAnsi="Times New Roman" w:cs="Times New Roman"/>
          <w:sz w:val="28"/>
          <w:szCs w:val="28"/>
        </w:rPr>
        <w:t>, подтвержденным методом бактериоскопии</w:t>
      </w:r>
    </w:p>
    <w:p w14:paraId="004177C6" w14:textId="20794EAA" w:rsidR="00535E8F" w:rsidRPr="002B03D3" w:rsidRDefault="00535E8F" w:rsidP="009C5905">
      <w:pPr>
        <w:autoSpaceDE w:val="0"/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B03D3">
        <w:rPr>
          <w:rFonts w:ascii="Times New Roman" w:hAnsi="Times New Roman" w:cs="Times New Roman"/>
          <w:sz w:val="28"/>
          <w:szCs w:val="28"/>
        </w:rPr>
        <w:t xml:space="preserve">          -Инфекционные заболевания, представляющие опасность для окружающих</w:t>
      </w:r>
    </w:p>
    <w:p w14:paraId="6A9C8C77" w14:textId="17D5FED8" w:rsidR="00535E8F" w:rsidRPr="002B03D3" w:rsidRDefault="00535E8F" w:rsidP="009C5905">
      <w:pPr>
        <w:autoSpaceDE w:val="0"/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B03D3">
        <w:rPr>
          <w:rFonts w:ascii="Times New Roman" w:hAnsi="Times New Roman" w:cs="Times New Roman"/>
          <w:sz w:val="28"/>
          <w:szCs w:val="28"/>
        </w:rPr>
        <w:t xml:space="preserve">          -Психические расстройства и расстройства поведения при установлении за гражданином или получателем социальных услуг активного диспансерного наблюдения в связи с наличием у лица в структуре психического расстройства симптомов, обуславливающих склонность к совершению общественно опасных действий (на время осуществления активного диспансерного наблюдения)</w:t>
      </w:r>
    </w:p>
    <w:p w14:paraId="12C5B183" w14:textId="569F7E01" w:rsidR="00535E8F" w:rsidRPr="002B03D3" w:rsidRDefault="00535E8F" w:rsidP="009C5905">
      <w:pPr>
        <w:autoSpaceDE w:val="0"/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B03D3">
        <w:rPr>
          <w:rFonts w:ascii="Times New Roman" w:hAnsi="Times New Roman" w:cs="Times New Roman"/>
          <w:sz w:val="28"/>
          <w:szCs w:val="28"/>
        </w:rPr>
        <w:t xml:space="preserve">          -Синдром зависимости от психоактивного вещества (употребление психоактивного вещества постоянное)</w:t>
      </w:r>
    </w:p>
    <w:p w14:paraId="4537AF41" w14:textId="7B5D6B51" w:rsidR="00535E8F" w:rsidRPr="002B03D3" w:rsidRDefault="00535E8F" w:rsidP="009C5905">
      <w:pPr>
        <w:autoSpaceDE w:val="0"/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B03D3">
        <w:rPr>
          <w:rFonts w:ascii="Times New Roman" w:hAnsi="Times New Roman" w:cs="Times New Roman"/>
          <w:sz w:val="28"/>
          <w:szCs w:val="28"/>
        </w:rPr>
        <w:t xml:space="preserve">         -Гангрена и некроз легкого, абсцесс легкого</w:t>
      </w:r>
      <w:r w:rsidR="00A02904">
        <w:rPr>
          <w:rFonts w:ascii="Times New Roman" w:hAnsi="Times New Roman" w:cs="Times New Roman"/>
          <w:sz w:val="28"/>
          <w:szCs w:val="28"/>
        </w:rPr>
        <w:t>.</w:t>
      </w:r>
    </w:p>
    <w:p w14:paraId="5322C5E2" w14:textId="77777777" w:rsidR="003A5A05" w:rsidRPr="002B03D3" w:rsidRDefault="003A5A05" w:rsidP="009C5905">
      <w:pPr>
        <w:autoSpaceDE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283577" w14:textId="398C36E5" w:rsidR="001C237A" w:rsidRPr="002B03D3" w:rsidRDefault="001C237A" w:rsidP="009C5905">
      <w:pPr>
        <w:autoSpaceDE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Прекращение оказания социальных услуг</w:t>
      </w:r>
    </w:p>
    <w:p w14:paraId="1997ED73" w14:textId="77777777" w:rsidR="001C237A" w:rsidRPr="002B03D3" w:rsidRDefault="001C237A" w:rsidP="009C5905">
      <w:pPr>
        <w:autoSpaceDE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7D18BC" w14:textId="77777777" w:rsidR="00C528ED" w:rsidRPr="002B03D3" w:rsidRDefault="001C237A" w:rsidP="009C5905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C528ED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е оказания социальных услуг гражданину производится приказом директора в </w:t>
      </w:r>
      <w:proofErr w:type="gramStart"/>
      <w:r w:rsidR="00C528ED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 с</w:t>
      </w:r>
      <w:proofErr w:type="gramEnd"/>
      <w:r w:rsidR="00C528ED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ным договором, содержащим указание на следующие случаи: </w:t>
      </w:r>
    </w:p>
    <w:p w14:paraId="7E2ADAD4" w14:textId="77777777" w:rsidR="00C528ED" w:rsidRPr="002B03D3" w:rsidRDefault="00C528ED" w:rsidP="009C5905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3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 письменный отказ гражданина (законного представителя) от предоставления социального обслуживания;</w:t>
      </w:r>
    </w:p>
    <w:p w14:paraId="4D1A0501" w14:textId="77777777" w:rsidR="00C528ED" w:rsidRPr="002B03D3" w:rsidRDefault="00C528ED" w:rsidP="009C5905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3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 изменение обстоятельств, являющихся основанием для признания гражданина нуждающимся в социальном обслуживании;</w:t>
      </w:r>
    </w:p>
    <w:p w14:paraId="7A3ED94B" w14:textId="77777777" w:rsidR="00C528ED" w:rsidRPr="002B03D3" w:rsidRDefault="00C528ED" w:rsidP="009C5905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3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) окончание срока предоставления социальных услуг в соответствии с индивидуальной программой и (или) истечение срока договора;</w:t>
      </w:r>
    </w:p>
    <w:p w14:paraId="5822FB98" w14:textId="77777777" w:rsidR="00C528ED" w:rsidRPr="002B03D3" w:rsidRDefault="00C528ED" w:rsidP="009C5905">
      <w:pPr>
        <w:autoSpaceDE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наличие у получателя социальных услуг заболеваний, включенных в перечень заболеваний, представляющих опасность для окружающих (подтверждается документом медицинской организации);</w:t>
      </w:r>
    </w:p>
    <w:p w14:paraId="511ADF0B" w14:textId="77777777" w:rsidR="00C528ED" w:rsidRPr="002B03D3" w:rsidRDefault="00C528ED" w:rsidP="009C5905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3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) нарушение получателем социальных услуг (его законным представителем) условий, предусмотренных договором;</w:t>
      </w:r>
    </w:p>
    <w:p w14:paraId="0EEB8742" w14:textId="77777777" w:rsidR="00C528ED" w:rsidRPr="002B03D3" w:rsidRDefault="005B5D46" w:rsidP="009C5905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3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="00C528ED" w:rsidRPr="002B03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 смерть гражданина, либо наличие решения суда о признании гражданина безвестно отсутствующим или умершим;</w:t>
      </w:r>
    </w:p>
    <w:p w14:paraId="7CB0B5C8" w14:textId="77777777" w:rsidR="00C528ED" w:rsidRPr="002B03D3" w:rsidRDefault="005B5D46" w:rsidP="009C5905">
      <w:pPr>
        <w:suppressAutoHyphens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3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="00C528ED" w:rsidRPr="002B03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 вступление в законную силу приговора суда, в соответствии с которым гражданин осужден к отбыванию наказания в виде лишения свободы в исправительном учреждении.</w:t>
      </w:r>
    </w:p>
    <w:p w14:paraId="223AAC73" w14:textId="77777777" w:rsidR="00C528ED" w:rsidRPr="002B03D3" w:rsidRDefault="00C528ED" w:rsidP="009C5905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F675BE" w14:textId="77777777" w:rsidR="00C528ED" w:rsidRPr="002B03D3" w:rsidRDefault="00C528ED" w:rsidP="009C5905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FDC2D" w14:textId="77777777" w:rsidR="00C528ED" w:rsidRPr="002B03D3" w:rsidRDefault="00550E77" w:rsidP="009C5905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C528ED" w:rsidRPr="002B0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 качества оказываемых услуг</w:t>
      </w:r>
    </w:p>
    <w:p w14:paraId="147EA89B" w14:textId="77777777" w:rsidR="00C528ED" w:rsidRPr="002B03D3" w:rsidRDefault="00C528ED" w:rsidP="009C5905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F8629" w14:textId="77777777" w:rsidR="00D62718" w:rsidRDefault="00C528ED" w:rsidP="009C5905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качества </w:t>
      </w:r>
      <w:r w:rsidR="00550E77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мых социальных услуг осуществляется согласно Руководству по контролю </w:t>
      </w:r>
      <w:proofErr w:type="gramStart"/>
      <w:r w:rsidR="00550E77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 социальных</w:t>
      </w:r>
      <w:proofErr w:type="gramEnd"/>
      <w:r w:rsidR="00550E77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</w:t>
      </w:r>
      <w:r w:rsidR="00550E77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яемых получателям социальных услуг, утвержденным приказом директора МБУ «КЦСОН Чулымского района НСО» от </w:t>
      </w:r>
      <w:r w:rsidR="00283FD9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50E77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3FD9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550E77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83FD9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50E77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83FD9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333</w:t>
      </w:r>
      <w:r w:rsidR="00550E77"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</w:t>
      </w: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291AFE2" w14:textId="77777777" w:rsidR="00D62718" w:rsidRDefault="00D62718" w:rsidP="009C5905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76C36" w14:textId="3FAAB294" w:rsidR="007D506C" w:rsidRPr="002B03D3" w:rsidRDefault="007D506C" w:rsidP="009C5905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ал обеспечен условиями доступности предоставления социальных услуг для получателей социальных услуг – инвалидов:</w:t>
      </w:r>
    </w:p>
    <w:p w14:paraId="3E7F3087" w14:textId="77777777" w:rsidR="007D506C" w:rsidRPr="002B03D3" w:rsidRDefault="007D506C" w:rsidP="009C5905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можностью сопровождения получателя социальных услуг при передвижении по территории филиала, а также при пользовании услугами;</w:t>
      </w:r>
    </w:p>
    <w:p w14:paraId="30758DE0" w14:textId="77777777" w:rsidR="007D506C" w:rsidRPr="002B03D3" w:rsidRDefault="007D506C" w:rsidP="009C5905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можностью для самостоятельного передвижения по территории филиала, входа, выхода и перемещение внутри такой организации (в том числе для передвижения в креслах-колясках), для отдыха в сидячем положении и носителей информации;</w:t>
      </w:r>
    </w:p>
    <w:p w14:paraId="28D09442" w14:textId="77777777" w:rsidR="007D506C" w:rsidRPr="002B03D3" w:rsidRDefault="007D506C" w:rsidP="009C5905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D3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ройством съездов, установкой тактильных средств на пути следования, установкой беспроводной системы вызова персонала, установка средств информационно – навигационной поддержки (визуальной, звуковой, тактильной), установка специального оборудования, в том числе сантехники, демонтаж и подводка коммуникаций, расширение дверных проемов с отделкой и заменой дверей.</w:t>
      </w:r>
    </w:p>
    <w:p w14:paraId="64D45F32" w14:textId="77777777" w:rsidR="007D506C" w:rsidRPr="002B03D3" w:rsidRDefault="007D506C" w:rsidP="009C5905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3B0EBF" w14:textId="77777777" w:rsidR="007D506C" w:rsidRPr="002B03D3" w:rsidRDefault="007D506C" w:rsidP="009C5905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1AD4B" w14:textId="77777777" w:rsidR="00C528ED" w:rsidRPr="002B03D3" w:rsidRDefault="00C528ED" w:rsidP="009C5905">
      <w:pPr>
        <w:tabs>
          <w:tab w:val="left" w:pos="3269"/>
        </w:tabs>
        <w:ind w:right="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A1FCF8" w14:textId="77777777" w:rsidR="00296253" w:rsidRPr="002B03D3" w:rsidRDefault="00296253" w:rsidP="009C5905">
      <w:pPr>
        <w:tabs>
          <w:tab w:val="left" w:pos="3269"/>
        </w:tabs>
        <w:ind w:right="1" w:firstLine="425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</w:p>
    <w:tbl>
      <w:tblPr>
        <w:tblpPr w:leftFromText="180" w:rightFromText="180" w:vertAnchor="text" w:horzAnchor="margin" w:tblpY="55"/>
        <w:tblW w:w="9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1"/>
      </w:tblGrid>
      <w:tr w:rsidR="0008550F" w:rsidRPr="002B03D3" w14:paraId="328291C7" w14:textId="77777777" w:rsidTr="009C5905">
        <w:tc>
          <w:tcPr>
            <w:tcW w:w="9931" w:type="dxa"/>
            <w:hideMark/>
          </w:tcPr>
          <w:p w14:paraId="7972B76B" w14:textId="77777777" w:rsidR="0008550F" w:rsidRPr="002B03D3" w:rsidRDefault="0008550F" w:rsidP="009C5905">
            <w:pPr>
              <w:spacing w:after="0" w:line="240" w:lineRule="auto"/>
              <w:ind w:left="-567" w:right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0F3717E" w14:textId="77777777" w:rsidR="0008550F" w:rsidRPr="002B03D3" w:rsidRDefault="0008550F" w:rsidP="009C5905">
            <w:pPr>
              <w:spacing w:after="0" w:line="240" w:lineRule="auto"/>
              <w:ind w:left="-567" w:right="1"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655BEB9" w14:textId="77777777" w:rsidR="00C528ED" w:rsidRPr="002B03D3" w:rsidRDefault="00C528ED" w:rsidP="009C5905">
            <w:pPr>
              <w:spacing w:after="0" w:line="240" w:lineRule="auto"/>
              <w:ind w:left="-567" w:right="1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61F5F93" w14:textId="77777777" w:rsidR="00202394" w:rsidRPr="002B03D3" w:rsidRDefault="00202394" w:rsidP="009C5905">
      <w:pPr>
        <w:tabs>
          <w:tab w:val="left" w:pos="3269"/>
        </w:tabs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A273E8" w14:textId="77777777" w:rsidR="00202394" w:rsidRPr="002B03D3" w:rsidRDefault="00202394" w:rsidP="009C5905">
      <w:pPr>
        <w:tabs>
          <w:tab w:val="left" w:pos="3269"/>
        </w:tabs>
        <w:ind w:right="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45352A" w14:textId="77777777" w:rsidR="00202394" w:rsidRPr="002B03D3" w:rsidRDefault="00202394" w:rsidP="009C5905">
      <w:pPr>
        <w:tabs>
          <w:tab w:val="left" w:pos="3269"/>
        </w:tabs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157AB4" w14:textId="77777777" w:rsidR="00202394" w:rsidRPr="002B03D3" w:rsidRDefault="00202394" w:rsidP="009C5905">
      <w:pPr>
        <w:tabs>
          <w:tab w:val="left" w:pos="3269"/>
        </w:tabs>
        <w:ind w:right="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111B31" w14:textId="77777777" w:rsidR="00202394" w:rsidRPr="002B03D3" w:rsidRDefault="00202394" w:rsidP="009C5905">
      <w:pPr>
        <w:tabs>
          <w:tab w:val="left" w:pos="3269"/>
        </w:tabs>
        <w:ind w:right="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4CEB70" w14:textId="77777777" w:rsidR="00202394" w:rsidRPr="002B03D3" w:rsidRDefault="00202394" w:rsidP="009C5905">
      <w:pPr>
        <w:tabs>
          <w:tab w:val="left" w:pos="3269"/>
        </w:tabs>
        <w:ind w:right="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F0E9D9" w14:textId="77777777" w:rsidR="00202394" w:rsidRPr="002B03D3" w:rsidRDefault="00202394" w:rsidP="009C5905">
      <w:pPr>
        <w:tabs>
          <w:tab w:val="left" w:pos="3269"/>
        </w:tabs>
        <w:ind w:right="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481295" w14:textId="77777777" w:rsidR="00202394" w:rsidRPr="002B03D3" w:rsidRDefault="00202394" w:rsidP="009C5905">
      <w:pPr>
        <w:tabs>
          <w:tab w:val="left" w:pos="3269"/>
        </w:tabs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FDB56B" w14:textId="77777777" w:rsidR="0074359C" w:rsidRPr="002B03D3" w:rsidRDefault="0074359C" w:rsidP="009C5905">
      <w:pPr>
        <w:tabs>
          <w:tab w:val="left" w:pos="3269"/>
        </w:tabs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sectPr w:rsidR="0074359C" w:rsidRPr="002B03D3" w:rsidSect="005E5444">
      <w:pgSz w:w="11906" w:h="16838"/>
      <w:pgMar w:top="1134" w:right="70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C7E86"/>
    <w:multiLevelType w:val="multilevel"/>
    <w:tmpl w:val="12B87A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A0824"/>
    <w:multiLevelType w:val="multilevel"/>
    <w:tmpl w:val="1A688E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003196"/>
    <w:multiLevelType w:val="multilevel"/>
    <w:tmpl w:val="557248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C579D7"/>
    <w:multiLevelType w:val="multilevel"/>
    <w:tmpl w:val="F1500A3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FD53D09"/>
    <w:multiLevelType w:val="multilevel"/>
    <w:tmpl w:val="8B18B4C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176997"/>
    <w:multiLevelType w:val="multilevel"/>
    <w:tmpl w:val="1E5AEC3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4205FA"/>
    <w:multiLevelType w:val="multilevel"/>
    <w:tmpl w:val="FE8041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B271518"/>
    <w:multiLevelType w:val="hybridMultilevel"/>
    <w:tmpl w:val="3F2619D8"/>
    <w:lvl w:ilvl="0" w:tplc="D52A594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C374DD4"/>
    <w:multiLevelType w:val="multilevel"/>
    <w:tmpl w:val="828247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9E19A8"/>
    <w:multiLevelType w:val="multilevel"/>
    <w:tmpl w:val="FD8212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7C573E"/>
    <w:multiLevelType w:val="multilevel"/>
    <w:tmpl w:val="378C6F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844C13"/>
    <w:multiLevelType w:val="multilevel"/>
    <w:tmpl w:val="65DAE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02A4"/>
    <w:rsid w:val="000106BC"/>
    <w:rsid w:val="00016D56"/>
    <w:rsid w:val="0004048F"/>
    <w:rsid w:val="000479D3"/>
    <w:rsid w:val="00051687"/>
    <w:rsid w:val="000679BE"/>
    <w:rsid w:val="00075EF5"/>
    <w:rsid w:val="0008550F"/>
    <w:rsid w:val="00087B6D"/>
    <w:rsid w:val="00090D8C"/>
    <w:rsid w:val="00095B2F"/>
    <w:rsid w:val="00097B03"/>
    <w:rsid w:val="000B0321"/>
    <w:rsid w:val="000B4A93"/>
    <w:rsid w:val="000B6DDC"/>
    <w:rsid w:val="000B7B60"/>
    <w:rsid w:val="000C29E7"/>
    <w:rsid w:val="000C3BB7"/>
    <w:rsid w:val="000D080B"/>
    <w:rsid w:val="000D1213"/>
    <w:rsid w:val="000D39A2"/>
    <w:rsid w:val="000E5091"/>
    <w:rsid w:val="000E607F"/>
    <w:rsid w:val="0011012B"/>
    <w:rsid w:val="0011056F"/>
    <w:rsid w:val="001127ED"/>
    <w:rsid w:val="001246AC"/>
    <w:rsid w:val="00136107"/>
    <w:rsid w:val="00145690"/>
    <w:rsid w:val="0014782B"/>
    <w:rsid w:val="00152227"/>
    <w:rsid w:val="001662F0"/>
    <w:rsid w:val="00175DFE"/>
    <w:rsid w:val="00176D5F"/>
    <w:rsid w:val="001774EC"/>
    <w:rsid w:val="001813EE"/>
    <w:rsid w:val="001833A9"/>
    <w:rsid w:val="00184338"/>
    <w:rsid w:val="00185237"/>
    <w:rsid w:val="001906F0"/>
    <w:rsid w:val="001A631B"/>
    <w:rsid w:val="001A781F"/>
    <w:rsid w:val="001B1980"/>
    <w:rsid w:val="001B283D"/>
    <w:rsid w:val="001B5EE0"/>
    <w:rsid w:val="001B6B3E"/>
    <w:rsid w:val="001C237A"/>
    <w:rsid w:val="001D2F70"/>
    <w:rsid w:val="001F708C"/>
    <w:rsid w:val="001F7D59"/>
    <w:rsid w:val="00202394"/>
    <w:rsid w:val="00204A76"/>
    <w:rsid w:val="002131EC"/>
    <w:rsid w:val="00213397"/>
    <w:rsid w:val="002140F9"/>
    <w:rsid w:val="00215CEF"/>
    <w:rsid w:val="00217A5F"/>
    <w:rsid w:val="002314FD"/>
    <w:rsid w:val="0025593A"/>
    <w:rsid w:val="00262D00"/>
    <w:rsid w:val="002728FA"/>
    <w:rsid w:val="0027695F"/>
    <w:rsid w:val="00283FD9"/>
    <w:rsid w:val="00286CDF"/>
    <w:rsid w:val="00294919"/>
    <w:rsid w:val="00296253"/>
    <w:rsid w:val="002A4121"/>
    <w:rsid w:val="002B03D3"/>
    <w:rsid w:val="002B3C92"/>
    <w:rsid w:val="002B4E95"/>
    <w:rsid w:val="002B524A"/>
    <w:rsid w:val="002B627F"/>
    <w:rsid w:val="002C398A"/>
    <w:rsid w:val="002C6864"/>
    <w:rsid w:val="002C7BF4"/>
    <w:rsid w:val="002E1106"/>
    <w:rsid w:val="002E22AC"/>
    <w:rsid w:val="002F013E"/>
    <w:rsid w:val="00305827"/>
    <w:rsid w:val="003108EC"/>
    <w:rsid w:val="00316F8E"/>
    <w:rsid w:val="00324B16"/>
    <w:rsid w:val="0032594B"/>
    <w:rsid w:val="00325ACE"/>
    <w:rsid w:val="003365C5"/>
    <w:rsid w:val="00346833"/>
    <w:rsid w:val="00350597"/>
    <w:rsid w:val="003621B3"/>
    <w:rsid w:val="00363881"/>
    <w:rsid w:val="00365CAE"/>
    <w:rsid w:val="00366816"/>
    <w:rsid w:val="00381974"/>
    <w:rsid w:val="00381EA3"/>
    <w:rsid w:val="0038415E"/>
    <w:rsid w:val="00390C65"/>
    <w:rsid w:val="003A5A05"/>
    <w:rsid w:val="003B0FAC"/>
    <w:rsid w:val="003B506B"/>
    <w:rsid w:val="003C1147"/>
    <w:rsid w:val="003C7701"/>
    <w:rsid w:val="003D7ADB"/>
    <w:rsid w:val="003D7F89"/>
    <w:rsid w:val="00404BD8"/>
    <w:rsid w:val="00410FB3"/>
    <w:rsid w:val="00424AB4"/>
    <w:rsid w:val="00431D12"/>
    <w:rsid w:val="00436219"/>
    <w:rsid w:val="00442343"/>
    <w:rsid w:val="00454A67"/>
    <w:rsid w:val="00456089"/>
    <w:rsid w:val="00456CED"/>
    <w:rsid w:val="00461797"/>
    <w:rsid w:val="00461B6C"/>
    <w:rsid w:val="00462FFF"/>
    <w:rsid w:val="0047649A"/>
    <w:rsid w:val="004914A5"/>
    <w:rsid w:val="004943F9"/>
    <w:rsid w:val="004A5C2C"/>
    <w:rsid w:val="004B1334"/>
    <w:rsid w:val="004C59F9"/>
    <w:rsid w:val="004C71F2"/>
    <w:rsid w:val="004D13CF"/>
    <w:rsid w:val="004E10AD"/>
    <w:rsid w:val="004E3B5A"/>
    <w:rsid w:val="004F454A"/>
    <w:rsid w:val="004F4A51"/>
    <w:rsid w:val="005055C6"/>
    <w:rsid w:val="00515701"/>
    <w:rsid w:val="00535E8F"/>
    <w:rsid w:val="00547AFC"/>
    <w:rsid w:val="00550E77"/>
    <w:rsid w:val="005534DD"/>
    <w:rsid w:val="00555C42"/>
    <w:rsid w:val="00560B1D"/>
    <w:rsid w:val="0056317E"/>
    <w:rsid w:val="00564A9B"/>
    <w:rsid w:val="005701D1"/>
    <w:rsid w:val="005709C4"/>
    <w:rsid w:val="0057758E"/>
    <w:rsid w:val="005802A4"/>
    <w:rsid w:val="00585A93"/>
    <w:rsid w:val="00586D07"/>
    <w:rsid w:val="005908F6"/>
    <w:rsid w:val="00595D46"/>
    <w:rsid w:val="00597AA5"/>
    <w:rsid w:val="005A3B85"/>
    <w:rsid w:val="005B5D46"/>
    <w:rsid w:val="005B7C77"/>
    <w:rsid w:val="005C5369"/>
    <w:rsid w:val="005C7A81"/>
    <w:rsid w:val="005D47F5"/>
    <w:rsid w:val="005E5444"/>
    <w:rsid w:val="005F0E0B"/>
    <w:rsid w:val="005F69B0"/>
    <w:rsid w:val="006505C1"/>
    <w:rsid w:val="00652FA6"/>
    <w:rsid w:val="00667C4B"/>
    <w:rsid w:val="00680C4F"/>
    <w:rsid w:val="0068213E"/>
    <w:rsid w:val="006A0D89"/>
    <w:rsid w:val="006B1F06"/>
    <w:rsid w:val="006C2635"/>
    <w:rsid w:val="006D56AD"/>
    <w:rsid w:val="006F19C2"/>
    <w:rsid w:val="007071C1"/>
    <w:rsid w:val="007140E4"/>
    <w:rsid w:val="00717050"/>
    <w:rsid w:val="00717F0C"/>
    <w:rsid w:val="00721E20"/>
    <w:rsid w:val="00727D54"/>
    <w:rsid w:val="00737008"/>
    <w:rsid w:val="00737173"/>
    <w:rsid w:val="0074359C"/>
    <w:rsid w:val="00745E5D"/>
    <w:rsid w:val="00750BB1"/>
    <w:rsid w:val="0076018C"/>
    <w:rsid w:val="00763371"/>
    <w:rsid w:val="00774DD8"/>
    <w:rsid w:val="007871DB"/>
    <w:rsid w:val="00794C6E"/>
    <w:rsid w:val="007962F6"/>
    <w:rsid w:val="007A73A4"/>
    <w:rsid w:val="007D149F"/>
    <w:rsid w:val="007D1BAA"/>
    <w:rsid w:val="007D506C"/>
    <w:rsid w:val="007E0283"/>
    <w:rsid w:val="007E1944"/>
    <w:rsid w:val="007E6507"/>
    <w:rsid w:val="007F11E5"/>
    <w:rsid w:val="007F1806"/>
    <w:rsid w:val="007F37BD"/>
    <w:rsid w:val="00802DBD"/>
    <w:rsid w:val="00804298"/>
    <w:rsid w:val="0081667F"/>
    <w:rsid w:val="008168A3"/>
    <w:rsid w:val="008826E0"/>
    <w:rsid w:val="0088780E"/>
    <w:rsid w:val="00887AE5"/>
    <w:rsid w:val="008939A0"/>
    <w:rsid w:val="0089460F"/>
    <w:rsid w:val="00895BC4"/>
    <w:rsid w:val="00896CD4"/>
    <w:rsid w:val="008A4216"/>
    <w:rsid w:val="008A6E2E"/>
    <w:rsid w:val="008A705D"/>
    <w:rsid w:val="008B0141"/>
    <w:rsid w:val="008B1577"/>
    <w:rsid w:val="008C3796"/>
    <w:rsid w:val="008C3F42"/>
    <w:rsid w:val="008C45E3"/>
    <w:rsid w:val="008C49D6"/>
    <w:rsid w:val="008C6D11"/>
    <w:rsid w:val="008D2538"/>
    <w:rsid w:val="008D6726"/>
    <w:rsid w:val="008E1FBD"/>
    <w:rsid w:val="008E75B5"/>
    <w:rsid w:val="0090697F"/>
    <w:rsid w:val="00920236"/>
    <w:rsid w:val="00935A6D"/>
    <w:rsid w:val="00937500"/>
    <w:rsid w:val="0094208C"/>
    <w:rsid w:val="00950F08"/>
    <w:rsid w:val="00953D88"/>
    <w:rsid w:val="00961426"/>
    <w:rsid w:val="009634B0"/>
    <w:rsid w:val="00974398"/>
    <w:rsid w:val="0098332C"/>
    <w:rsid w:val="009839E6"/>
    <w:rsid w:val="009B0508"/>
    <w:rsid w:val="009B7F1D"/>
    <w:rsid w:val="009C5905"/>
    <w:rsid w:val="009C5E65"/>
    <w:rsid w:val="009C72CD"/>
    <w:rsid w:val="009C78C3"/>
    <w:rsid w:val="009D1092"/>
    <w:rsid w:val="009D6BA8"/>
    <w:rsid w:val="009D7066"/>
    <w:rsid w:val="009F18B1"/>
    <w:rsid w:val="00A02904"/>
    <w:rsid w:val="00A213DE"/>
    <w:rsid w:val="00A22BF9"/>
    <w:rsid w:val="00A22D7B"/>
    <w:rsid w:val="00A2447B"/>
    <w:rsid w:val="00A25506"/>
    <w:rsid w:val="00A47691"/>
    <w:rsid w:val="00A60417"/>
    <w:rsid w:val="00A87796"/>
    <w:rsid w:val="00A90B1C"/>
    <w:rsid w:val="00A91032"/>
    <w:rsid w:val="00A913FA"/>
    <w:rsid w:val="00A95540"/>
    <w:rsid w:val="00AA21A8"/>
    <w:rsid w:val="00AA227B"/>
    <w:rsid w:val="00AB3C44"/>
    <w:rsid w:val="00AB582D"/>
    <w:rsid w:val="00AB5901"/>
    <w:rsid w:val="00AB5DDF"/>
    <w:rsid w:val="00AB67A8"/>
    <w:rsid w:val="00AC1371"/>
    <w:rsid w:val="00AD3DB6"/>
    <w:rsid w:val="00AD454E"/>
    <w:rsid w:val="00AD758B"/>
    <w:rsid w:val="00AE4918"/>
    <w:rsid w:val="00AF623F"/>
    <w:rsid w:val="00B00C5A"/>
    <w:rsid w:val="00B01D1A"/>
    <w:rsid w:val="00B25326"/>
    <w:rsid w:val="00B40168"/>
    <w:rsid w:val="00B40389"/>
    <w:rsid w:val="00B51A6A"/>
    <w:rsid w:val="00B63D4D"/>
    <w:rsid w:val="00B65E3B"/>
    <w:rsid w:val="00B81085"/>
    <w:rsid w:val="00BA1549"/>
    <w:rsid w:val="00BA25BB"/>
    <w:rsid w:val="00BB1397"/>
    <w:rsid w:val="00BB2DA4"/>
    <w:rsid w:val="00BB708C"/>
    <w:rsid w:val="00BD3155"/>
    <w:rsid w:val="00BD51B7"/>
    <w:rsid w:val="00BE534F"/>
    <w:rsid w:val="00BF131E"/>
    <w:rsid w:val="00C0562F"/>
    <w:rsid w:val="00C11979"/>
    <w:rsid w:val="00C203CC"/>
    <w:rsid w:val="00C21D85"/>
    <w:rsid w:val="00C238EB"/>
    <w:rsid w:val="00C24B77"/>
    <w:rsid w:val="00C330CF"/>
    <w:rsid w:val="00C3683A"/>
    <w:rsid w:val="00C44D3B"/>
    <w:rsid w:val="00C46A44"/>
    <w:rsid w:val="00C50093"/>
    <w:rsid w:val="00C528ED"/>
    <w:rsid w:val="00C65D7F"/>
    <w:rsid w:val="00C72CD6"/>
    <w:rsid w:val="00C74C0B"/>
    <w:rsid w:val="00C848C5"/>
    <w:rsid w:val="00C9334C"/>
    <w:rsid w:val="00CA2598"/>
    <w:rsid w:val="00CA545A"/>
    <w:rsid w:val="00CB049A"/>
    <w:rsid w:val="00CC720A"/>
    <w:rsid w:val="00CC78CD"/>
    <w:rsid w:val="00CD5957"/>
    <w:rsid w:val="00CE1F02"/>
    <w:rsid w:val="00D07795"/>
    <w:rsid w:val="00D14E81"/>
    <w:rsid w:val="00D36DE8"/>
    <w:rsid w:val="00D571C1"/>
    <w:rsid w:val="00D62718"/>
    <w:rsid w:val="00D6763F"/>
    <w:rsid w:val="00D80C2F"/>
    <w:rsid w:val="00D977C6"/>
    <w:rsid w:val="00D97EEF"/>
    <w:rsid w:val="00DA37D5"/>
    <w:rsid w:val="00DA5B98"/>
    <w:rsid w:val="00DB3224"/>
    <w:rsid w:val="00DB38D5"/>
    <w:rsid w:val="00DB57F7"/>
    <w:rsid w:val="00DB61A5"/>
    <w:rsid w:val="00DD5267"/>
    <w:rsid w:val="00DD61E2"/>
    <w:rsid w:val="00DD6D74"/>
    <w:rsid w:val="00DE1BB4"/>
    <w:rsid w:val="00DE1CB2"/>
    <w:rsid w:val="00DE7CB4"/>
    <w:rsid w:val="00E1357A"/>
    <w:rsid w:val="00E14192"/>
    <w:rsid w:val="00E17751"/>
    <w:rsid w:val="00E522D3"/>
    <w:rsid w:val="00E53D0C"/>
    <w:rsid w:val="00E95DB9"/>
    <w:rsid w:val="00EA607D"/>
    <w:rsid w:val="00EB07F2"/>
    <w:rsid w:val="00EE3213"/>
    <w:rsid w:val="00EE48E7"/>
    <w:rsid w:val="00EF15F0"/>
    <w:rsid w:val="00F05879"/>
    <w:rsid w:val="00F12C3B"/>
    <w:rsid w:val="00F14898"/>
    <w:rsid w:val="00F16F62"/>
    <w:rsid w:val="00F20F81"/>
    <w:rsid w:val="00F2284B"/>
    <w:rsid w:val="00F261A3"/>
    <w:rsid w:val="00F2641D"/>
    <w:rsid w:val="00F31BAB"/>
    <w:rsid w:val="00F450C9"/>
    <w:rsid w:val="00F507DC"/>
    <w:rsid w:val="00F51103"/>
    <w:rsid w:val="00F52855"/>
    <w:rsid w:val="00F579A2"/>
    <w:rsid w:val="00F60C7F"/>
    <w:rsid w:val="00F67512"/>
    <w:rsid w:val="00F73CFB"/>
    <w:rsid w:val="00F76D03"/>
    <w:rsid w:val="00F938F4"/>
    <w:rsid w:val="00F94561"/>
    <w:rsid w:val="00FA067C"/>
    <w:rsid w:val="00FA1406"/>
    <w:rsid w:val="00FA5AD4"/>
    <w:rsid w:val="00FB332E"/>
    <w:rsid w:val="00FB35ED"/>
    <w:rsid w:val="00FB4D3B"/>
    <w:rsid w:val="00FC69DB"/>
    <w:rsid w:val="00FD09F8"/>
    <w:rsid w:val="00FD3122"/>
    <w:rsid w:val="00FD48F1"/>
    <w:rsid w:val="00FD6277"/>
    <w:rsid w:val="00FE3730"/>
    <w:rsid w:val="00FE6141"/>
    <w:rsid w:val="00FE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064F"/>
  <w15:docId w15:val="{37F9FF04-2D0F-4D29-BF38-94895402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6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5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433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5EE0"/>
    <w:rPr>
      <w:color w:val="0000FF"/>
      <w:u w:val="single"/>
    </w:rPr>
  </w:style>
  <w:style w:type="character" w:customStyle="1" w:styleId="a8">
    <w:name w:val="Основной текст_"/>
    <w:basedOn w:val="a0"/>
    <w:link w:val="1"/>
    <w:locked/>
    <w:rsid w:val="004764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47649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2447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77592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5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9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26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65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13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7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83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048376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2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5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9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49&amp;n=148275&amp;date=15.09.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6985&amp;date=15.09.2022&amp;dst=100331&amp;fie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ulkcson.nso.ru/sites/chulkcson.nso.ru/wodby_files/files/page_18/74-d0bf2028d180d0b5d0b4.2028.05.201929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49&amp;n=148275&amp;date=15.09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6985&amp;date=15.09.2022&amp;dst=100331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7F7C-F13E-461E-B38B-97C6F599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1</Pages>
  <Words>3895</Words>
  <Characters>222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comp</cp:lastModifiedBy>
  <cp:revision>41</cp:revision>
  <cp:lastPrinted>2025-07-25T08:51:00Z</cp:lastPrinted>
  <dcterms:created xsi:type="dcterms:W3CDTF">2022-10-28T08:19:00Z</dcterms:created>
  <dcterms:modified xsi:type="dcterms:W3CDTF">2025-07-29T10:29:00Z</dcterms:modified>
</cp:coreProperties>
</file>